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7706" w:tblpY="-393"/>
        <w:tblW w:w="3686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08469C" w:rsidRPr="00372EF9" w:rsidTr="0008469C">
        <w:trPr>
          <w:trHeight w:val="1409"/>
        </w:trPr>
        <w:tc>
          <w:tcPr>
            <w:tcW w:w="3686" w:type="dxa"/>
          </w:tcPr>
          <w:p w:rsidR="0008469C" w:rsidRPr="00372EF9" w:rsidRDefault="0008469C" w:rsidP="000846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2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О</w:t>
            </w:r>
          </w:p>
          <w:p w:rsidR="0008469C" w:rsidRPr="00372EF9" w:rsidRDefault="0008469C" w:rsidP="0008469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ом финансового отдела    №</w:t>
            </w:r>
            <w:r w:rsidR="00FE65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72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E6541" w:rsidRPr="00FE654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4 </w:t>
            </w:r>
            <w:r w:rsidRPr="00372E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08469C" w:rsidRPr="00372EF9" w:rsidRDefault="00FE6541" w:rsidP="00FE65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0846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E654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0 январ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r w:rsidR="0008469C" w:rsidRPr="00FE654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202</w:t>
            </w:r>
            <w:r w:rsidRPr="00FE654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2 </w:t>
            </w:r>
            <w:r w:rsidR="0008469C" w:rsidRPr="00FE654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г.</w:t>
            </w:r>
            <w:bookmarkEnd w:id="0"/>
          </w:p>
        </w:tc>
      </w:tr>
    </w:tbl>
    <w:p w:rsidR="007F3CC7" w:rsidRDefault="007F3CC7" w:rsidP="008B5B60">
      <w:pPr>
        <w:jc w:val="right"/>
      </w:pPr>
    </w:p>
    <w:p w:rsidR="008B5B60" w:rsidRDefault="008B5B60" w:rsidP="008B5B60">
      <w:pPr>
        <w:jc w:val="right"/>
      </w:pPr>
    </w:p>
    <w:p w:rsidR="008B5B60" w:rsidRDefault="008B5B60" w:rsidP="008B5B60">
      <w:pPr>
        <w:jc w:val="right"/>
      </w:pPr>
    </w:p>
    <w:p w:rsidR="008B5B60" w:rsidRPr="00EB2AE9" w:rsidRDefault="008B5B60" w:rsidP="008B5B60">
      <w:pPr>
        <w:spacing w:after="0" w:line="360" w:lineRule="auto"/>
        <w:ind w:firstLine="62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2AE9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7F076B" w:rsidRPr="00EB2AE9" w:rsidRDefault="008B5B60" w:rsidP="008B5B60">
      <w:pPr>
        <w:spacing w:after="0" w:line="360" w:lineRule="auto"/>
        <w:ind w:firstLine="62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A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антикоррупционной политики в финансовом отделе администрации </w:t>
      </w:r>
      <w:proofErr w:type="spellStart"/>
      <w:r w:rsidRPr="00EB2AE9">
        <w:rPr>
          <w:rFonts w:ascii="Times New Roman" w:eastAsia="Calibri" w:hAnsi="Times New Roman" w:cs="Times New Roman"/>
          <w:b/>
          <w:bCs/>
          <w:sz w:val="28"/>
          <w:szCs w:val="28"/>
        </w:rPr>
        <w:t>Завитинского</w:t>
      </w:r>
      <w:proofErr w:type="spellEnd"/>
      <w:r w:rsidRPr="00EB2A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округа Амурской области</w:t>
      </w:r>
    </w:p>
    <w:p w:rsidR="0008469C" w:rsidRPr="00EB2AE9" w:rsidRDefault="0008469C" w:rsidP="00EB2AE9">
      <w:pPr>
        <w:spacing w:after="0" w:line="240" w:lineRule="auto"/>
        <w:ind w:firstLine="62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076B" w:rsidRPr="00EB2AE9" w:rsidRDefault="007F076B" w:rsidP="00EB2AE9">
      <w:pPr>
        <w:pStyle w:val="4"/>
        <w:keepNext w:val="0"/>
        <w:keepLines w:val="0"/>
        <w:widowControl w:val="0"/>
        <w:numPr>
          <w:ilvl w:val="4"/>
          <w:numId w:val="3"/>
        </w:numPr>
        <w:tabs>
          <w:tab w:val="left" w:pos="284"/>
          <w:tab w:val="left" w:pos="1134"/>
        </w:tabs>
        <w:autoSpaceDE w:val="0"/>
        <w:autoSpaceDN w:val="0"/>
        <w:spacing w:before="0" w:line="240" w:lineRule="auto"/>
        <w:ind w:left="0"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 w:bidi="ru-RU"/>
        </w:rPr>
        <w:t>Общие</w:t>
      </w:r>
      <w:r w:rsidRPr="00EB2AE9">
        <w:rPr>
          <w:rFonts w:ascii="Times New Roman" w:eastAsia="Times New Roman" w:hAnsi="Times New Roman" w:cs="Times New Roman"/>
          <w:i w:val="0"/>
          <w:iCs w:val="0"/>
          <w:color w:val="auto"/>
          <w:spacing w:val="-2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 w:bidi="ru-RU"/>
        </w:rPr>
        <w:t>положения</w:t>
      </w:r>
    </w:p>
    <w:p w:rsidR="00A407B6" w:rsidRPr="00EB2AE9" w:rsidRDefault="00A407B6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</w:p>
    <w:p w:rsidR="007F076B" w:rsidRPr="00EB2AE9" w:rsidRDefault="00A407B6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B26D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коррупционная политика ф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ансового отдела администрации </w:t>
      </w:r>
      <w:proofErr w:type="spellStart"/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витинского</w:t>
      </w:r>
      <w:proofErr w:type="spellEnd"/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округа Амурской области (далее – финансовый отдел) представляет собой комплекс закрепленных в настоящем Положении взаимосвязанных принципов, процедур и мероприятий, направленных на профилактику и пресечение коррупционных</w:t>
      </w:r>
      <w:r w:rsidR="007F076B"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й</w:t>
      </w:r>
      <w:r w:rsidR="007F076B"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7F076B" w:rsidRPr="00EB2AE9">
        <w:rPr>
          <w:rFonts w:ascii="Times New Roman" w:eastAsia="Times New Roman" w:hAnsi="Times New Roman" w:cs="Times New Roman"/>
          <w:spacing w:val="-18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</w:t>
      </w:r>
      <w:r w:rsidR="007F076B" w:rsidRPr="00EB2AE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.</w:t>
      </w:r>
    </w:p>
    <w:p w:rsidR="007F076B" w:rsidRPr="00EB2AE9" w:rsidRDefault="00A407B6" w:rsidP="00EB2AE9">
      <w:pPr>
        <w:widowControl w:val="0"/>
        <w:tabs>
          <w:tab w:val="left" w:pos="1134"/>
          <w:tab w:val="left" w:pos="153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2. </w:t>
      </w:r>
      <w:proofErr w:type="gramStart"/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ее Положение основано на нормах Конституции Российской Федерации, Федерального закона от 25 декабря 2008 г. № 273-ФЗ </w:t>
      </w:r>
      <w:r w:rsidR="007F076B" w:rsidRPr="00EB2AE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«О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тиводействии коррупции», Федерального закона от 5 апреля 2013 г. № 44-ФЗ </w:t>
      </w:r>
      <w:r w:rsidR="007F076B" w:rsidRPr="00EB2AE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«О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7F076B" w:rsidRPr="00EB2AE9">
        <w:rPr>
          <w:rFonts w:ascii="Times New Roman" w:eastAsia="Times New Roman" w:hAnsi="Times New Roman" w:cs="Times New Roman"/>
          <w:position w:val="9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разработано с учетом Положения о финансовом отделе и других локальных актов</w:t>
      </w:r>
      <w:r w:rsidR="007F076B" w:rsidRPr="00EB2AE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.</w:t>
      </w:r>
      <w:proofErr w:type="gramEnd"/>
    </w:p>
    <w:p w:rsidR="007F076B" w:rsidRPr="00EB2AE9" w:rsidRDefault="00A407B6" w:rsidP="00EB2AE9">
      <w:pPr>
        <w:widowControl w:val="0"/>
        <w:tabs>
          <w:tab w:val="left" w:pos="1134"/>
          <w:tab w:val="left" w:pos="15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3.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ями антикоррупционной политики финансового отдела</w:t>
      </w:r>
      <w:r w:rsidR="007F076B" w:rsidRPr="00EB2AE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тся:</w:t>
      </w:r>
    </w:p>
    <w:p w:rsidR="007F076B" w:rsidRPr="00EB2AE9" w:rsidRDefault="00B26DD1" w:rsidP="00EB2AE9">
      <w:pPr>
        <w:widowControl w:val="0"/>
        <w:tabs>
          <w:tab w:val="left" w:pos="1134"/>
          <w:tab w:val="left" w:pos="3100"/>
          <w:tab w:val="left" w:pos="4993"/>
          <w:tab w:val="left" w:pos="6912"/>
          <w:tab w:val="left" w:pos="87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ение соответствия деятельности </w:t>
      </w:r>
      <w:r w:rsidR="007F076B" w:rsidRPr="00EB2AE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требованиям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коррупционного</w:t>
      </w:r>
      <w:r w:rsidR="007F076B" w:rsidRPr="00EB2AE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7F076B" w:rsidRPr="00EB2AE9" w:rsidRDefault="00B26DD1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мизация рисков вовлечения сотрудников в коррупционную деятельность;</w:t>
      </w:r>
    </w:p>
    <w:p w:rsidR="007F076B" w:rsidRPr="00EB2AE9" w:rsidRDefault="00B26DD1" w:rsidP="00EB2AE9">
      <w:pPr>
        <w:widowControl w:val="0"/>
        <w:tabs>
          <w:tab w:val="left" w:pos="1134"/>
          <w:tab w:val="left" w:pos="2835"/>
          <w:tab w:val="left" w:pos="4009"/>
          <w:tab w:val="left" w:pos="5054"/>
          <w:tab w:val="left" w:pos="5380"/>
          <w:tab w:val="left" w:pos="6874"/>
          <w:tab w:val="left" w:pos="7815"/>
          <w:tab w:val="left" w:pos="82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ние единого подхода к организации работы по </w:t>
      </w:r>
      <w:r w:rsidR="007F076B" w:rsidRPr="00EB2AE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предупреждению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рупции;</w:t>
      </w:r>
    </w:p>
    <w:p w:rsidR="007F076B" w:rsidRPr="00EB2AE9" w:rsidRDefault="00B26DD1" w:rsidP="00EB2AE9">
      <w:pPr>
        <w:widowControl w:val="0"/>
        <w:tabs>
          <w:tab w:val="left" w:pos="1134"/>
          <w:tab w:val="left" w:pos="2835"/>
          <w:tab w:val="left" w:pos="3354"/>
          <w:tab w:val="left" w:pos="4771"/>
          <w:tab w:val="left" w:pos="6283"/>
          <w:tab w:val="left" w:pos="7797"/>
          <w:tab w:val="left" w:pos="83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у сотрудников нетерпимости к коррупционному поведению.</w:t>
      </w:r>
    </w:p>
    <w:p w:rsidR="007F076B" w:rsidRPr="00EB2AE9" w:rsidRDefault="00A407B6" w:rsidP="00EB2AE9">
      <w:pPr>
        <w:widowControl w:val="0"/>
        <w:tabs>
          <w:tab w:val="left" w:pos="1134"/>
          <w:tab w:val="left" w:pos="15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4.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ами антикоррупционной политики финансового отдела</w:t>
      </w:r>
      <w:r w:rsidR="007F076B" w:rsidRPr="00EB2AE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тся:</w:t>
      </w:r>
    </w:p>
    <w:p w:rsidR="007F076B" w:rsidRPr="00EB2AE9" w:rsidRDefault="00B26DD1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должностных лиц, ответственных за реализацию антикоррупционной политики;</w:t>
      </w:r>
    </w:p>
    <w:p w:rsidR="007F076B" w:rsidRPr="00EB2AE9" w:rsidRDefault="00B26DD1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сотрудников о нормативном правовом обеспечении работы по предупреждению коррупции и ответственности за совершение коррупционных правонарушений;</w:t>
      </w:r>
    </w:p>
    <w:p w:rsidR="007F076B" w:rsidRPr="00EB2AE9" w:rsidRDefault="00B26DD1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ение основных принципов работы по предупреждению коррупции;</w:t>
      </w:r>
    </w:p>
    <w:p w:rsidR="007F076B" w:rsidRPr="00EB2AE9" w:rsidRDefault="00B26DD1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ка и реализация мер, направленных на профилактику и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тиводействие коррупции;</w:t>
      </w:r>
    </w:p>
    <w:p w:rsidR="007F076B" w:rsidRPr="00EB2AE9" w:rsidRDefault="00B26DD1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репление ответственности сотрудников за несоблюдение требований антикоррупционной политики финансового отдела.</w:t>
      </w:r>
    </w:p>
    <w:p w:rsidR="007F076B" w:rsidRPr="00EB2AE9" w:rsidRDefault="00A407B6" w:rsidP="00EB2AE9">
      <w:pPr>
        <w:widowControl w:val="0"/>
        <w:tabs>
          <w:tab w:val="left" w:pos="1134"/>
          <w:tab w:val="left" w:pos="15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5.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целей настоящего Положения используются следующие основные</w:t>
      </w:r>
      <w:r w:rsidR="007F076B" w:rsidRPr="00EB2AE9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ятия:</w:t>
      </w:r>
    </w:p>
    <w:p w:rsidR="007F076B" w:rsidRPr="00EB2AE9" w:rsidRDefault="007F076B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коррупция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злоупотребление служебным положением, дача взятки, получение взятки, злоупотребление полномочиями, подкуп либо иное незаконное использование физическим лицом своего должностного положения вопреки законным интересам</w:t>
      </w:r>
      <w:r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а</w:t>
      </w:r>
      <w:r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B2AE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а</w:t>
      </w:r>
      <w:r w:rsidRPr="00EB2AE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EB2AE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ях</w:t>
      </w:r>
      <w:r w:rsidRPr="00EB2AE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я</w:t>
      </w:r>
      <w:r w:rsidRPr="00EB2AE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годы</w:t>
      </w:r>
      <w:r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EB2AE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</w:t>
      </w:r>
      <w:r w:rsidRPr="00EB2AE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нег,</w:t>
      </w:r>
      <w:r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ностей,</w:t>
      </w:r>
      <w:r w:rsidRPr="00EB2AE9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, другим физическим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м.</w:t>
      </w:r>
      <w:proofErr w:type="gramEnd"/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рупцией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</w:t>
      </w:r>
      <w:r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ется</w:t>
      </w:r>
      <w:r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ие</w:t>
      </w:r>
      <w:r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исленных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ний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ни или в интересах юридического</w:t>
      </w:r>
      <w:r w:rsidRPr="00EB2AE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;</w:t>
      </w:r>
    </w:p>
    <w:p w:rsidR="007F076B" w:rsidRPr="00EB2AE9" w:rsidRDefault="007F076B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зятка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получение должностным лицом лично или через посредника денег,</w:t>
      </w:r>
      <w:r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ных</w:t>
      </w:r>
      <w:r w:rsidRPr="00EB2AE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маг,</w:t>
      </w:r>
      <w:r w:rsidRPr="00EB2AE9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ого</w:t>
      </w:r>
      <w:r w:rsidRPr="00EB2AE9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ущества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бо</w:t>
      </w:r>
      <w:r w:rsidRPr="00EB2AE9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законное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азание</w:t>
      </w:r>
      <w:r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у</w:t>
      </w:r>
      <w:r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</w:t>
      </w:r>
      <w:r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ущественного характера,</w:t>
      </w:r>
      <w:r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ение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х</w:t>
      </w:r>
      <w:r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ущественных</w:t>
      </w:r>
      <w:r w:rsidRPr="00EB2AE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м</w:t>
      </w:r>
      <w:r w:rsidRPr="00EB2AE9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="004D5747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,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гда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ятка</w:t>
      </w:r>
      <w:r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Pr="00EB2AE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такие действия</w:t>
      </w:r>
      <w:r w:rsidRPr="00EB2AE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бездействие)</w:t>
      </w:r>
      <w:r w:rsidRPr="00EB2AE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ходят</w:t>
      </w:r>
      <w:r w:rsidRPr="00EB2AE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EB2AE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ебные</w:t>
      </w:r>
      <w:r w:rsidRPr="00EB2AE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я</w:t>
      </w:r>
      <w:r w:rsidRPr="00EB2AE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ого</w:t>
      </w:r>
      <w:r w:rsidRPr="00EB2AE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</w:t>
      </w:r>
      <w:proofErr w:type="gramEnd"/>
      <w:r w:rsidRPr="00EB2AE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бо</w:t>
      </w:r>
      <w:r w:rsidRPr="00EB2AE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</w:t>
      </w:r>
      <w:r w:rsidRPr="00EB2AE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о</w:t>
      </w:r>
      <w:r w:rsidRPr="00EB2AE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илу должностного положения может способствовать таким действиям (бездействию), а равно за общее покровительство или попустительство по</w:t>
      </w:r>
      <w:r w:rsidRPr="00EB2AE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жбе;</w:t>
      </w:r>
    </w:p>
    <w:p w:rsidR="007F076B" w:rsidRPr="00EB2AE9" w:rsidRDefault="007F076B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одкуп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незаконная передача лицу, выполняющему управленческие функции, денег, ценных бумаг, ино</w:t>
      </w:r>
      <w:r w:rsidR="004D57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 имущества, а также незаконное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азание ему услуг имущественного характера, предоставление иных имущественных</w:t>
      </w:r>
      <w:r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</w:t>
      </w:r>
      <w:r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м</w:t>
      </w:r>
      <w:r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="004D5747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,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гда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азанию</w:t>
      </w:r>
      <w:r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ого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ущество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ается,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 услуги</w:t>
      </w:r>
      <w:r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ущественного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а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азываются,</w:t>
      </w:r>
      <w:r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ущественные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а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яются иному физическому или юридическому лицу) за </w:t>
      </w:r>
      <w:r w:rsidR="004D57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ие действий (бездействий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в интересах дающего или иных лиц, если</w:t>
      </w:r>
      <w:r w:rsidR="004D57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казанные</w:t>
      </w:r>
      <w:proofErr w:type="gramEnd"/>
      <w:r w:rsidR="004D57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йствия (бездействия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входят в служебные полномочия такого лица</w:t>
      </w:r>
      <w:r w:rsidR="004D57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бо если оно в силу своего служебного положения может способствовать указанным действиям</w:t>
      </w:r>
      <w:r w:rsidRPr="00EB2AE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4D57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бездействиям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7F076B" w:rsidRPr="00EB2AE9" w:rsidRDefault="007F076B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отиводействие коррупци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деятельность федеральных органов государственной власти,</w:t>
      </w:r>
      <w:r w:rsidRPr="00EB2AE9">
        <w:rPr>
          <w:rFonts w:ascii="Times New Roman" w:eastAsia="Times New Roman" w:hAnsi="Times New Roman" w:cs="Times New Roman"/>
          <w:spacing w:val="-18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ов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ой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сти</w:t>
      </w:r>
      <w:r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бъектов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йской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ции,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ов</w:t>
      </w:r>
      <w:r w:rsidRPr="00EB2AE9">
        <w:rPr>
          <w:rFonts w:ascii="Times New Roman" w:eastAsia="Times New Roman" w:hAnsi="Times New Roman" w:cs="Times New Roman"/>
          <w:spacing w:val="-18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ного самоуправления, институтов гражданского общества, организаций и физических лиц в пределах их</w:t>
      </w:r>
      <w:r w:rsidRPr="00EB2AE9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мочий:</w:t>
      </w:r>
    </w:p>
    <w:p w:rsidR="007F076B" w:rsidRPr="00EB2AE9" w:rsidRDefault="004D5747" w:rsidP="004D5747">
      <w:pPr>
        <w:widowControl w:val="0"/>
        <w:tabs>
          <w:tab w:val="left" w:pos="1134"/>
          <w:tab w:val="left" w:pos="158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предупреждению коррупции, в том числе по выявлению и последующему устранению причин коррупции (профилактика</w:t>
      </w:r>
      <w:r w:rsidR="007F076B" w:rsidRPr="00EB2AE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рупции);</w:t>
      </w:r>
    </w:p>
    <w:p w:rsidR="007F076B" w:rsidRPr="00EB2AE9" w:rsidRDefault="004D5747" w:rsidP="004D5747">
      <w:pPr>
        <w:widowControl w:val="0"/>
        <w:tabs>
          <w:tab w:val="left" w:pos="1134"/>
          <w:tab w:val="left" w:pos="16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выявлению, предупреждению, пресечению, раскрытию и расследованию коррупционных правонарушений (борьба с</w:t>
      </w:r>
      <w:r w:rsidR="007F076B" w:rsidRPr="00EB2AE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рупцией);</w:t>
      </w:r>
    </w:p>
    <w:p w:rsidR="007F076B" w:rsidRPr="00EB2AE9" w:rsidRDefault="004D5747" w:rsidP="004D5747">
      <w:pPr>
        <w:widowControl w:val="0"/>
        <w:tabs>
          <w:tab w:val="left" w:pos="1134"/>
          <w:tab w:val="left" w:pos="1771"/>
          <w:tab w:val="left" w:pos="1772"/>
          <w:tab w:val="left" w:pos="2322"/>
          <w:tab w:val="left" w:pos="3828"/>
          <w:tab w:val="left" w:pos="4461"/>
          <w:tab w:val="left" w:pos="5301"/>
          <w:tab w:val="left" w:pos="6825"/>
          <w:tab w:val="left" w:pos="841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минимизации и (или) ликвидации последствий </w:t>
      </w:r>
      <w:r w:rsidR="007F076B" w:rsidRPr="00EB2AE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коррупционных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й;</w:t>
      </w:r>
    </w:p>
    <w:p w:rsidR="007F076B" w:rsidRPr="00EB2AE9" w:rsidRDefault="007F076B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редупреждение коррупци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деятельность </w:t>
      </w:r>
      <w:r w:rsidR="00E91174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 и обеспечивающих недопущение коррупционных правонарушений;</w:t>
      </w:r>
    </w:p>
    <w:p w:rsidR="007F076B" w:rsidRPr="00EB2AE9" w:rsidRDefault="00E9117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трудник</w:t>
      </w:r>
      <w:r w:rsidR="007F076B"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физическое лицо, вступившее в трудовые отношения с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ым отделом</w:t>
      </w:r>
      <w:r w:rsidR="007F076B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F076B" w:rsidRPr="00EB2AE9" w:rsidRDefault="007F076B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контрагент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любое российское или иностранное юридическое или физическое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о,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м</w:t>
      </w:r>
      <w:r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="00E91174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ый отдел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ступает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говорные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шения,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ключением трудовых</w:t>
      </w:r>
      <w:r w:rsidRPr="00EB2AE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шений;</w:t>
      </w:r>
    </w:p>
    <w:p w:rsidR="007F076B" w:rsidRPr="00EB2AE9" w:rsidRDefault="007F076B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нфликт интересов</w:t>
      </w:r>
      <w:r w:rsidRPr="00EB2AE9">
        <w:rPr>
          <w:rFonts w:ascii="Times New Roman" w:eastAsia="Times New Roman" w:hAnsi="Times New Roman" w:cs="Times New Roman"/>
          <w:b/>
          <w:position w:val="8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ситуация, при которой личная заинтересованность (прямая или  косвенная)  </w:t>
      </w:r>
      <w:r w:rsidR="00E91174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ка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="00E91174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ансового </w:t>
      </w:r>
      <w:r w:rsidR="00E91174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а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влияет  или </w:t>
      </w:r>
      <w:r w:rsidRPr="00EB2AE9">
        <w:rPr>
          <w:rFonts w:ascii="Times New Roman" w:eastAsia="Times New Roman" w:hAnsi="Times New Roman" w:cs="Times New Roman"/>
          <w:spacing w:val="51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жет повлиять на надлежащее, объективное и беспристрастное исполнение им трудовых (должностных)</w:t>
      </w:r>
      <w:r w:rsidRPr="00EB2AE9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язанностей;</w:t>
      </w:r>
      <w:r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proofErr w:type="gramStart"/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ая</w:t>
      </w:r>
      <w:r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интересованность</w:t>
      </w:r>
      <w:r w:rsidRPr="00EB2AE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B2AE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</w:t>
      </w:r>
      <w:r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я</w:t>
      </w:r>
      <w:r w:rsidRPr="00EB2AE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E91174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ком</w:t>
      </w:r>
      <w:r w:rsidRPr="00EB2AE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="00E91174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Pr="00EB2AE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B2AE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или)</w:t>
      </w:r>
      <w:r w:rsidRPr="00EB2AE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ми,</w:t>
      </w:r>
      <w:r w:rsidRPr="00EB2AE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оящими</w:t>
      </w:r>
      <w:r w:rsidRPr="00EB2AE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EB2AE9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м</w:t>
      </w:r>
      <w:r w:rsidRPr="00EB2AE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EB2AE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изком</w:t>
      </w:r>
      <w:r w:rsidRPr="00EB2AE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дстве</w:t>
      </w:r>
      <w:r w:rsidRPr="00EB2AE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</w:t>
      </w:r>
      <w:r w:rsidRPr="00EB2AE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йстве (родителями, супругами, детьми, братьями, сестрами, а также братьями, сестрами, родителями, детьми супругов и супругами детей), гражданами или ор</w:t>
      </w:r>
      <w:r w:rsidR="00E91174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низациями, с которыми сотрудник</w:t>
      </w:r>
      <w:proofErr w:type="gramEnd"/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(или) лица, состоящие с ним в близком родстве или свойстве, связаны имущественными, корпоративными или иными близкими</w:t>
      </w:r>
      <w:r w:rsidRPr="00EB2AE9">
        <w:rPr>
          <w:rFonts w:ascii="Times New Roman" w:eastAsia="Times New Roman" w:hAnsi="Times New Roman" w:cs="Times New Roman"/>
          <w:spacing w:val="-2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шениями.</w:t>
      </w:r>
    </w:p>
    <w:p w:rsidR="007F076B" w:rsidRPr="00EB2AE9" w:rsidRDefault="007F076B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407B6" w:rsidRPr="00EB2AE9" w:rsidRDefault="00A407B6" w:rsidP="00EB2AE9">
      <w:pPr>
        <w:widowControl w:val="0"/>
        <w:tabs>
          <w:tab w:val="left" w:pos="1134"/>
          <w:tab w:val="left" w:pos="2040"/>
        </w:tabs>
        <w:autoSpaceDE w:val="0"/>
        <w:autoSpaceDN w:val="0"/>
        <w:spacing w:after="0" w:line="240" w:lineRule="auto"/>
        <w:ind w:left="923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II</w:t>
      </w: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Область применения настоящего Положения и круг лиц, на которых распространяется его</w:t>
      </w:r>
      <w:r w:rsidRPr="00EB2AE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ействие</w:t>
      </w:r>
    </w:p>
    <w:p w:rsidR="00A407B6" w:rsidRPr="00EB2AE9" w:rsidRDefault="00A407B6" w:rsidP="00EB2AE9">
      <w:pPr>
        <w:widowControl w:val="0"/>
        <w:tabs>
          <w:tab w:val="left" w:pos="1134"/>
          <w:tab w:val="left" w:pos="2040"/>
        </w:tabs>
        <w:autoSpaceDE w:val="0"/>
        <w:autoSpaceDN w:val="0"/>
        <w:spacing w:after="0" w:line="240" w:lineRule="auto"/>
        <w:ind w:left="709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407B6" w:rsidRPr="00EB2AE9" w:rsidRDefault="0008469C" w:rsidP="00EB2AE9">
      <w:pPr>
        <w:widowControl w:val="0"/>
        <w:tabs>
          <w:tab w:val="left" w:pos="1134"/>
          <w:tab w:val="left" w:pos="165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6.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е Положение распространяется на всех сотрудников финансового отдела вне зависимости от занимаемой должности и выполняемых функций.</w:t>
      </w:r>
    </w:p>
    <w:p w:rsidR="00A407B6" w:rsidRPr="00EB2AE9" w:rsidRDefault="0008469C" w:rsidP="00EB2AE9">
      <w:pPr>
        <w:widowControl w:val="0"/>
        <w:tabs>
          <w:tab w:val="left" w:pos="1134"/>
          <w:tab w:val="left" w:pos="149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7.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ы</w:t>
      </w:r>
      <w:r w:rsidR="00A407B6"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его</w:t>
      </w:r>
      <w:r w:rsidR="00A407B6"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я</w:t>
      </w:r>
      <w:r w:rsidR="00A407B6"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гут</w:t>
      </w:r>
      <w:r w:rsidR="00A407B6"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ространяться</w:t>
      </w:r>
      <w:r w:rsidR="00A407B6"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="00A407B6"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х</w:t>
      </w:r>
      <w:r w:rsidR="00A407B6"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зических</w:t>
      </w:r>
      <w:r w:rsidR="00A407B6"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A407B6"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или) юридических</w:t>
      </w:r>
      <w:r w:rsidR="00A407B6"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,</w:t>
      </w:r>
      <w:r w:rsidR="00A407B6" w:rsidRPr="00EB2AE9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A407B6"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ми</w:t>
      </w:r>
      <w:r w:rsidR="00A407B6" w:rsidRPr="00EB2AE9">
        <w:rPr>
          <w:rFonts w:ascii="Times New Roman" w:eastAsia="Times New Roman" w:hAnsi="Times New Roman" w:cs="Times New Roman"/>
          <w:spacing w:val="-11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ый отдел</w:t>
      </w:r>
      <w:r w:rsidR="00A407B6"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тупает</w:t>
      </w:r>
      <w:r w:rsidR="00A407B6"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A407B6"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говорные</w:t>
      </w:r>
      <w:r w:rsidR="00A407B6" w:rsidRPr="00EB2AE9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шения,</w:t>
      </w:r>
      <w:r w:rsidR="00A407B6" w:rsidRPr="00EB2AE9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A407B6" w:rsidRPr="00EB2AE9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чае,</w:t>
      </w:r>
      <w:r w:rsidR="00A407B6"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ли это закреплено в договорах, заключаемых финансовым отделом с такими</w:t>
      </w:r>
      <w:r w:rsidR="00A407B6" w:rsidRPr="00EB2AE9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="00A407B6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ами.</w:t>
      </w:r>
    </w:p>
    <w:p w:rsidR="00A5627E" w:rsidRPr="00EB2AE9" w:rsidRDefault="00A5627E" w:rsidP="00EB2AE9">
      <w:pPr>
        <w:widowControl w:val="0"/>
        <w:tabs>
          <w:tab w:val="left" w:pos="1134"/>
          <w:tab w:val="left" w:pos="149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5627E" w:rsidRPr="00EB2AE9" w:rsidRDefault="00A5627E" w:rsidP="00EB2AE9">
      <w:pPr>
        <w:widowControl w:val="0"/>
        <w:tabs>
          <w:tab w:val="left" w:pos="1134"/>
          <w:tab w:val="left" w:pos="2287"/>
        </w:tabs>
        <w:autoSpaceDE w:val="0"/>
        <w:autoSpaceDN w:val="0"/>
        <w:spacing w:after="0" w:line="240" w:lineRule="auto"/>
        <w:ind w:left="923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III</w:t>
      </w: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Основные принципы антикоррупционной политики</w:t>
      </w:r>
      <w:r w:rsidRPr="00EB2AE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ru-RU"/>
        </w:rPr>
        <w:t xml:space="preserve"> </w:t>
      </w:r>
      <w:r w:rsidR="004D57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го отдела</w:t>
      </w:r>
    </w:p>
    <w:p w:rsidR="00A5627E" w:rsidRPr="00EB2AE9" w:rsidRDefault="00A5627E" w:rsidP="00EB2AE9">
      <w:pPr>
        <w:widowControl w:val="0"/>
        <w:tabs>
          <w:tab w:val="left" w:pos="1134"/>
          <w:tab w:val="left" w:pos="2287"/>
        </w:tabs>
        <w:autoSpaceDE w:val="0"/>
        <w:autoSpaceDN w:val="0"/>
        <w:spacing w:after="0" w:line="240" w:lineRule="auto"/>
        <w:ind w:left="709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A5627E" w:rsidRPr="00EB2AE9" w:rsidRDefault="00A5627E" w:rsidP="00EB2AE9">
      <w:pPr>
        <w:widowControl w:val="0"/>
        <w:tabs>
          <w:tab w:val="left" w:pos="1134"/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08469C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коррупционная политика основывается на следующих основных принципах:</w:t>
      </w:r>
    </w:p>
    <w:p w:rsidR="00A5627E" w:rsidRPr="00EB2AE9" w:rsidRDefault="004D5747" w:rsidP="004D5747">
      <w:pPr>
        <w:widowControl w:val="0"/>
        <w:tabs>
          <w:tab w:val="left" w:pos="1134"/>
          <w:tab w:val="left" w:pos="187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0622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 соответствия антикоррупционной политики финансового отдела законодательству Российской Федерации и общепринятым нормам</w:t>
      </w:r>
      <w:r w:rsidR="00A5627E"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а.</w:t>
      </w:r>
    </w:p>
    <w:p w:rsidR="00A5627E" w:rsidRPr="00EB2AE9" w:rsidRDefault="00A5627E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ным нормативным правовым актам Российской Федерации, действие которых распространяется на финансовый отдел;</w:t>
      </w:r>
    </w:p>
    <w:p w:rsidR="00A5627E" w:rsidRPr="00EB2AE9" w:rsidRDefault="000622A8" w:rsidP="000622A8">
      <w:pPr>
        <w:widowControl w:val="0"/>
        <w:tabs>
          <w:tab w:val="left" w:pos="1134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б)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 личного примера</w:t>
      </w:r>
      <w:r w:rsidR="00A5627E" w:rsidRPr="00EB2AE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ства.</w:t>
      </w:r>
    </w:p>
    <w:p w:rsidR="00A5627E" w:rsidRPr="00EB2AE9" w:rsidRDefault="00A5627E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ючевая роль начальника финансового отдела в формировании культуры нетерпимости</w:t>
      </w:r>
      <w:r w:rsidRPr="00EB2AE9">
        <w:rPr>
          <w:rFonts w:ascii="Times New Roman" w:eastAsia="Times New Roman" w:hAnsi="Times New Roman" w:cs="Times New Roman"/>
          <w:spacing w:val="-39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коррупции и в создании внутриорганизационной системы предупреждения и противодействия коррупции в</w:t>
      </w:r>
      <w:r w:rsidRPr="00EB2AE9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м отделе;</w:t>
      </w:r>
    </w:p>
    <w:p w:rsidR="00A5627E" w:rsidRPr="00EB2AE9" w:rsidRDefault="000622A8" w:rsidP="000622A8">
      <w:pPr>
        <w:widowControl w:val="0"/>
        <w:tabs>
          <w:tab w:val="left" w:pos="1134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в)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 вовлеченности сотрудников.</w:t>
      </w:r>
    </w:p>
    <w:p w:rsidR="00A5627E" w:rsidRPr="00EB2AE9" w:rsidRDefault="00A5627E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ность сотрудников финансового отдела о положениях антикоррупционного законодательства, обеспечение их активного участия в формировании и реализации антикоррупционных стандартов и процедур;</w:t>
      </w:r>
    </w:p>
    <w:p w:rsidR="00A5627E" w:rsidRPr="00EB2AE9" w:rsidRDefault="000622A8" w:rsidP="000622A8">
      <w:pPr>
        <w:widowControl w:val="0"/>
        <w:tabs>
          <w:tab w:val="left" w:pos="1134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г)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 соразмерности антикоррупционных процедур коррупционным</w:t>
      </w:r>
      <w:r w:rsidR="00A5627E" w:rsidRPr="00EB2AE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кам.</w:t>
      </w:r>
    </w:p>
    <w:p w:rsidR="00A5627E" w:rsidRPr="00EB2AE9" w:rsidRDefault="00A5627E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</w:t>
      </w:r>
      <w:r w:rsidRPr="00EB2AE9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екса</w:t>
      </w:r>
      <w:r w:rsidRPr="00EB2AE9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,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зволяющих</w:t>
      </w:r>
      <w:r w:rsidRPr="00EB2AE9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зить</w:t>
      </w:r>
      <w:r w:rsidRPr="00EB2AE9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оятность вовлечения сотрудников финансового отдела в коррупционную деятельность, осуществляется с учетом существующих в деятельности финансового отдела коррупционных</w:t>
      </w:r>
      <w:r w:rsidRPr="00EB2AE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ков;</w:t>
      </w:r>
    </w:p>
    <w:p w:rsidR="00A5627E" w:rsidRPr="00EB2AE9" w:rsidRDefault="000622A8" w:rsidP="000622A8">
      <w:pPr>
        <w:widowControl w:val="0"/>
        <w:tabs>
          <w:tab w:val="left" w:pos="1134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д)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 эффективности антикоррупционных</w:t>
      </w:r>
      <w:r w:rsidR="00A5627E" w:rsidRPr="00EB2AE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дур.</w:t>
      </w:r>
    </w:p>
    <w:p w:rsidR="00A5627E" w:rsidRPr="00EB2AE9" w:rsidRDefault="00A5627E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антикоррупционных мероприятий в финансовом отделе простыми способами, имеющими низкую стоимость и приносящими требуемый (достаточный) результат;</w:t>
      </w:r>
    </w:p>
    <w:p w:rsidR="00A5627E" w:rsidRPr="00EB2AE9" w:rsidRDefault="000622A8" w:rsidP="000622A8">
      <w:pPr>
        <w:widowControl w:val="0"/>
        <w:tabs>
          <w:tab w:val="left" w:pos="1134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е)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 ответственности и неотвратимости</w:t>
      </w:r>
      <w:r w:rsidR="00A5627E" w:rsidRPr="00EB2AE9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азания.</w:t>
      </w:r>
    </w:p>
    <w:p w:rsidR="00A5627E" w:rsidRPr="00EB2AE9" w:rsidRDefault="00A5627E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твратимость наказания для сотрудников финансового отдел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(должностных) обязанностей, а также персональная ответственность начальника финансового отдела за реализацию антикоррупционной политики;</w:t>
      </w:r>
    </w:p>
    <w:p w:rsidR="00A5627E" w:rsidRPr="00EB2AE9" w:rsidRDefault="000622A8" w:rsidP="000622A8">
      <w:pPr>
        <w:widowControl w:val="0"/>
        <w:tabs>
          <w:tab w:val="left" w:pos="1134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ж)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 открытости хозяйственной и иной</w:t>
      </w:r>
      <w:r w:rsidR="00A5627E" w:rsidRPr="00EB2AE9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.</w:t>
      </w:r>
    </w:p>
    <w:p w:rsidR="00A5627E" w:rsidRPr="00EB2AE9" w:rsidRDefault="00A5627E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контрагентов, партнеров и общественности о принятых в финансовом отделе антикоррупционных стандартах и процедурах;</w:t>
      </w:r>
    </w:p>
    <w:p w:rsidR="00A5627E" w:rsidRPr="00EB2AE9" w:rsidRDefault="000622A8" w:rsidP="000622A8">
      <w:pPr>
        <w:widowControl w:val="0"/>
        <w:tabs>
          <w:tab w:val="left" w:pos="1134"/>
          <w:tab w:val="left" w:pos="15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з)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 постоянного контроля и регулярного</w:t>
      </w:r>
      <w:r w:rsidR="00A5627E" w:rsidRPr="00EB2AE9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A5627E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ниторинга.</w:t>
      </w:r>
    </w:p>
    <w:p w:rsidR="00925992" w:rsidRPr="00EB2AE9" w:rsidRDefault="00A5627E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я за</w:t>
      </w:r>
      <w:proofErr w:type="gramEnd"/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х исполнением.</w:t>
      </w:r>
    </w:p>
    <w:p w:rsidR="00925992" w:rsidRPr="00EB2AE9" w:rsidRDefault="0092599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25992" w:rsidRPr="00EB2AE9" w:rsidRDefault="0092599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IV</w:t>
      </w:r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олжностные лица финансового отдела, ответственные за реализацию антикоррупционной политики</w:t>
      </w:r>
      <w:r w:rsidRPr="00EB2A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го отдела</w:t>
      </w:r>
    </w:p>
    <w:p w:rsidR="00925992" w:rsidRPr="00EB2AE9" w:rsidRDefault="00925992" w:rsidP="00EB2AE9">
      <w:pPr>
        <w:widowControl w:val="0"/>
        <w:tabs>
          <w:tab w:val="left" w:pos="1134"/>
          <w:tab w:val="left" w:pos="2403"/>
        </w:tabs>
        <w:autoSpaceDE w:val="0"/>
        <w:autoSpaceDN w:val="0"/>
        <w:spacing w:after="0" w:line="240" w:lineRule="auto"/>
        <w:ind w:left="709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25992" w:rsidRPr="00EB2AE9" w:rsidRDefault="00925992" w:rsidP="00EB2AE9">
      <w:pPr>
        <w:widowControl w:val="0"/>
        <w:tabs>
          <w:tab w:val="left" w:pos="1134"/>
          <w:tab w:val="left" w:pos="166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 является ответственным за организацию всех мероприятий, направленных на предупреждение коррупции в</w:t>
      </w:r>
      <w:r w:rsidRPr="00EB2AE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="000622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м отделе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25992" w:rsidRPr="00EB2AE9" w:rsidRDefault="00925992" w:rsidP="00EB2AE9">
      <w:pPr>
        <w:widowControl w:val="0"/>
        <w:tabs>
          <w:tab w:val="left" w:pos="1134"/>
          <w:tab w:val="left" w:pos="17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0.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, исходя из стоящих перед финансовым отделом задач, специфики деятельности, штатной численности, организационной структуры, назначает лицо или несколько лиц, ответственных за реализацию антикоррупционной политики в пределах их полномочий.</w:t>
      </w:r>
    </w:p>
    <w:p w:rsidR="00925992" w:rsidRPr="00EB2AE9" w:rsidRDefault="00925992" w:rsidP="00EB2AE9">
      <w:pPr>
        <w:widowControl w:val="0"/>
        <w:tabs>
          <w:tab w:val="left" w:pos="1134"/>
          <w:tab w:val="left" w:pos="16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1. </w:t>
      </w:r>
      <w:proofErr w:type="gramStart"/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е обязанности должностного лица (должностных лиц),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тветственного (ответственных) за реализацию антикоррупционной политики:</w:t>
      </w:r>
      <w:proofErr w:type="gramEnd"/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дготовка рекомендаций для принятия решений по вопросам предупреждения коррупции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дготовка предложений, направленных на устранение причин и условий, порождающих риск возникновения коррупции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работка и представление на утверждение начальнику проектов локальных нормативных актов, направленных на реализацию мер по предупреждению коррупции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ведение контрольных мероприятий, направленных на выявление коррупционных правонарушений, совершенных сотрудниками финансового отдела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ация проведения оценки коррупционных рисков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ием и рассмотрение сообщений о случаях склонения сотрудников финансового отдела к совершению коррупционных правонарушений в интересах или от имени иного учреждения (организации), а также о случаях совершения коррупционных правонарушений сотрудниками финансового отдела или иными лицами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ация работы по рассмотрению сообщений о конфликте интересов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казание содействия уполномоченным представителям контрольно-надзорных и правоохранительных органов при проведении ими проверок деятельности финансового отдела по вопросам предупреждения коррупции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рганизация мероприятий по вопросам профилактики и противодействия коррупции в финансовом отделе и индивидуального консультирования сотрудников финансового отдела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ие в организации антикоррупционной пропаганды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ежегодное проведение оценки результатов работы по предупреждению коррупции в финансовом отделе и подготовка соответствующих отчетных материалов для начальника.</w:t>
      </w:r>
    </w:p>
    <w:p w:rsidR="00925992" w:rsidRPr="00EB2AE9" w:rsidRDefault="0092599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992" w:rsidRPr="00EB2AE9" w:rsidRDefault="00925992" w:rsidP="00EB2AE9">
      <w:pPr>
        <w:widowControl w:val="0"/>
        <w:tabs>
          <w:tab w:val="left" w:pos="1134"/>
          <w:tab w:val="left" w:pos="1972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V</w:t>
      </w:r>
      <w:r w:rsidR="002B0D64"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Обязанности сотрудников финансового отдела</w:t>
      </w: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по предупреждению</w:t>
      </w:r>
      <w:r w:rsidRPr="00EB2AE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ррупции</w:t>
      </w:r>
    </w:p>
    <w:p w:rsidR="00925992" w:rsidRPr="00EB2AE9" w:rsidRDefault="00925992" w:rsidP="00EB2AE9">
      <w:pPr>
        <w:widowControl w:val="0"/>
        <w:tabs>
          <w:tab w:val="left" w:pos="1134"/>
          <w:tab w:val="left" w:pos="1972"/>
        </w:tabs>
        <w:autoSpaceDE w:val="0"/>
        <w:autoSpaceDN w:val="0"/>
        <w:spacing w:after="0" w:line="240" w:lineRule="auto"/>
        <w:ind w:left="709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2B0D64" w:rsidRPr="00EB2AE9" w:rsidRDefault="002B0D64" w:rsidP="00EB2AE9">
      <w:pPr>
        <w:widowControl w:val="0"/>
        <w:tabs>
          <w:tab w:val="left" w:pos="1134"/>
          <w:tab w:val="left" w:pos="16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2.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ки ф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ансово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 отдела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накомятся с настоящим Положением под</w:t>
      </w:r>
      <w:r w:rsidR="00925992" w:rsidRPr="00EB2AE9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="000622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сь.</w:t>
      </w:r>
    </w:p>
    <w:p w:rsidR="00925992" w:rsidRPr="00EB2AE9" w:rsidRDefault="002B0D64" w:rsidP="00EB2AE9">
      <w:pPr>
        <w:widowControl w:val="0"/>
        <w:tabs>
          <w:tab w:val="left" w:pos="1134"/>
          <w:tab w:val="left" w:pos="16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3.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 сотрудником финансового отдела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й настоящего Положения учитывается пр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е деловых качеств сотрудника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том числе в случае назначения его на вышестоящую должность, при решении иных кадровых вопросов.</w:t>
      </w:r>
    </w:p>
    <w:p w:rsidR="00925992" w:rsidRPr="00EB2AE9" w:rsidRDefault="002B0D64" w:rsidP="00EB2AE9">
      <w:pPr>
        <w:widowControl w:val="0"/>
        <w:tabs>
          <w:tab w:val="left" w:pos="1134"/>
          <w:tab w:val="left" w:pos="17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4.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ки финансового отдела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е зависимости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должности и стажа работы в финансовом отделе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вязи с исполнением ими трудовых (должностных) обязанностей в соответствии с трудовым договором</w:t>
      </w:r>
      <w:r w:rsidR="00925992" w:rsidRPr="00EB2AE9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ы: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ствоваться требованиями настоящего Положения и неукоснительно соблюдать принц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пы антикоррупционной политики финансового отдела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ab/>
        <w:t xml:space="preserve">- 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держиваться от совершения и (или) участия в совершении коррупционных правонарушений, в том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 в интересах или от имени ф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ансового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дела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держиваться от поведения, которое может быть истолковано окружающими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готовность совершить или участвовать в совершении коррупционного правонарушения, в том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е в интересах или от имени финансового отдела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25992" w:rsidRPr="00EB2AE9" w:rsidRDefault="002B0D64" w:rsidP="00EB2AE9">
      <w:pPr>
        <w:widowControl w:val="0"/>
        <w:tabs>
          <w:tab w:val="left" w:pos="1134"/>
          <w:tab w:val="left" w:pos="174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5.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трудник финансового отдела 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 зависимости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должности и стажа работы в финансовом отделе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вязи с исполнением им трудовых (должностных) обязанностей в соответствии с трудовым договором</w:t>
      </w:r>
      <w:r w:rsidR="00925992" w:rsidRPr="00EB2AE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ен: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замедлит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ьно информировать начальника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случаях склонения его к совершению коррупционных правонарушений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замедлительно информировать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а 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ставших известными ему случаях совершения коррупционных правонарушений другим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ками ф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ансовог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отдела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25992" w:rsidRPr="00EB2AE9" w:rsidRDefault="002B0D64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бщить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у </w:t>
      </w:r>
      <w:r w:rsidR="0092599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возникшем конфликте интересов либо о возможности его возникновения.</w:t>
      </w:r>
    </w:p>
    <w:p w:rsidR="00925992" w:rsidRPr="00EB2AE9" w:rsidRDefault="00925992" w:rsidP="00EB2AE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992" w:rsidRPr="00EB2AE9" w:rsidRDefault="00EB248F" w:rsidP="00EB2AE9">
      <w:pPr>
        <w:widowControl w:val="0"/>
        <w:tabs>
          <w:tab w:val="left" w:pos="1134"/>
          <w:tab w:val="left" w:pos="2058"/>
        </w:tabs>
        <w:autoSpaceDE w:val="0"/>
        <w:autoSpaceDN w:val="0"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="00925992"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чень мероприятий по предупреждению коррупции,</w:t>
      </w:r>
      <w:r w:rsidR="00925992" w:rsidRPr="00EB2AE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ru-RU"/>
        </w:rPr>
        <w:t xml:space="preserve"> </w:t>
      </w:r>
      <w:r w:rsidR="002B0D64"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ализуемых финансовым отделом</w:t>
      </w:r>
    </w:p>
    <w:p w:rsidR="00925992" w:rsidRPr="00EB2AE9" w:rsidRDefault="00925992" w:rsidP="00EB2AE9">
      <w:pPr>
        <w:widowControl w:val="0"/>
        <w:tabs>
          <w:tab w:val="left" w:pos="1134"/>
          <w:tab w:val="left" w:pos="2058"/>
        </w:tabs>
        <w:autoSpaceDE w:val="0"/>
        <w:autoSpaceDN w:val="0"/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26"/>
        <w:gridCol w:w="6713"/>
      </w:tblGrid>
      <w:tr w:rsidR="002B0D64" w:rsidRPr="00EB2AE9" w:rsidTr="00946584">
        <w:trPr>
          <w:trHeight w:val="350"/>
        </w:trPr>
        <w:tc>
          <w:tcPr>
            <w:tcW w:w="2926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2B0D64" w:rsidRPr="00EB2AE9" w:rsidTr="00946584">
        <w:trPr>
          <w:trHeight w:val="350"/>
        </w:trPr>
        <w:tc>
          <w:tcPr>
            <w:tcW w:w="2926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ое обеспечение, закрепление стандартов поведения </w:t>
            </w: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принятие пакета нормативных документов финансового отдела администрации </w:t>
            </w:r>
            <w:proofErr w:type="spellStart"/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Завитинского</w:t>
            </w:r>
            <w:proofErr w:type="spellEnd"/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круга Амурской области (далее – финансовый отдел) о противодействии коррупции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 w:val="restart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ведение специальных антикоррупционных процедур</w:t>
            </w: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процедуры информирования сотрудниками начальника о случаях склонения их к совершению коррупционных нарушений и порядка рассмотрения таких сообщений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/>
            <w:hideMark/>
          </w:tcPr>
          <w:p w:rsidR="002B0D64" w:rsidRPr="00EB2AE9" w:rsidRDefault="002B0D64" w:rsidP="00EB2A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процедуры информирования сотрудниками начальника о возникновении конфликта интересов и порядка урегулирования выявленного конфликта интересов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/>
            <w:hideMark/>
          </w:tcPr>
          <w:p w:rsidR="002B0D64" w:rsidRPr="00EB2AE9" w:rsidRDefault="002B0D64" w:rsidP="00EB2A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процедур защиты сотрудников, сообщивших о коррупционных правонарушениях в деятельности учреждения, от формальных и неформальных санкций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/>
            <w:hideMark/>
          </w:tcPr>
          <w:p w:rsidR="002B0D64" w:rsidRPr="00EB2AE9" w:rsidRDefault="002B0D64" w:rsidP="00EB2A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антикоррупционных мер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 w:val="restart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ение и информирование сотрудников</w:t>
            </w: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Ежегодное ознакомление сотрудников под роспись с нормативными документами, регламентирующими вопросы предупреждения и противодействия коррупции в финансовом отделе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/>
            <w:hideMark/>
          </w:tcPr>
          <w:p w:rsidR="002B0D64" w:rsidRPr="00EB2AE9" w:rsidRDefault="002B0D64" w:rsidP="00EB2A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/>
            <w:hideMark/>
          </w:tcPr>
          <w:p w:rsidR="002B0D64" w:rsidRPr="00EB2AE9" w:rsidRDefault="002B0D64" w:rsidP="00EB2A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ндивидуального консультирования сотрудников по вопросам применения (соблюдения) антикоррупционных стандартов и процедур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 w:val="restart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оответствия системы внутреннего контроля и аудита организации требованиям антикоррупционной политики учреждения</w:t>
            </w: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нтроля соблюдения внутренних процедур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/>
            <w:hideMark/>
          </w:tcPr>
          <w:p w:rsidR="002B0D64" w:rsidRPr="00EB2AE9" w:rsidRDefault="002B0D64" w:rsidP="00EB2A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нтроля данных бухгалтерского учета, наличия и достоверности первичных документов бухгалтерского учета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/>
            <w:hideMark/>
          </w:tcPr>
          <w:p w:rsidR="002B0D64" w:rsidRPr="00EB2AE9" w:rsidRDefault="002B0D64" w:rsidP="00EB2A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нтроля экономической обоснованности расходов в сферах с высоким коррупционным риском: обмен деловыми подарками, вознаграждения, премии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 w:val="restart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.</w:t>
            </w:r>
          </w:p>
        </w:tc>
      </w:tr>
      <w:tr w:rsidR="002B0D64" w:rsidRPr="00EB2AE9" w:rsidTr="00946584">
        <w:trPr>
          <w:trHeight w:val="457"/>
        </w:trPr>
        <w:tc>
          <w:tcPr>
            <w:tcW w:w="2926" w:type="dxa"/>
            <w:vMerge/>
            <w:hideMark/>
          </w:tcPr>
          <w:p w:rsidR="002B0D64" w:rsidRPr="00EB2AE9" w:rsidRDefault="002B0D64" w:rsidP="00EB2A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.</w:t>
            </w:r>
          </w:p>
        </w:tc>
      </w:tr>
      <w:tr w:rsidR="002B0D64" w:rsidRPr="00EB2AE9" w:rsidTr="00946584">
        <w:trPr>
          <w:trHeight w:val="2123"/>
        </w:trPr>
        <w:tc>
          <w:tcPr>
            <w:tcW w:w="2926" w:type="dxa"/>
            <w:hideMark/>
          </w:tcPr>
          <w:p w:rsidR="002B0D64" w:rsidRPr="00EB2AE9" w:rsidRDefault="002B0D64" w:rsidP="00EB2A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6713" w:type="dxa"/>
            <w:hideMark/>
          </w:tcPr>
          <w:p w:rsidR="002B0D64" w:rsidRPr="00EB2AE9" w:rsidRDefault="002B0D64" w:rsidP="00EB2A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AE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учреждения по противодействию коррупции.</w:t>
            </w:r>
          </w:p>
        </w:tc>
      </w:tr>
    </w:tbl>
    <w:p w:rsidR="00A5627E" w:rsidRPr="00EB2AE9" w:rsidRDefault="00A5627E" w:rsidP="00EB2AE9">
      <w:pPr>
        <w:widowControl w:val="0"/>
        <w:tabs>
          <w:tab w:val="left" w:pos="1134"/>
          <w:tab w:val="left" w:pos="149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D04BF" w:rsidRPr="00ED04BF" w:rsidRDefault="00ED04BF" w:rsidP="00EB2AE9">
      <w:pPr>
        <w:widowControl w:val="0"/>
        <w:tabs>
          <w:tab w:val="left" w:pos="1134"/>
          <w:tab w:val="left" w:pos="2595"/>
        </w:tabs>
        <w:autoSpaceDE w:val="0"/>
        <w:autoSpaceDN w:val="0"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VI</w:t>
      </w:r>
      <w:r w:rsidR="00EB24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I</w:t>
      </w: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Pr="00ED0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ры по предупреждению коррупции при взаимодействии с контрагентами</w:t>
      </w:r>
      <w:r w:rsidRPr="00ED04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ru-RU"/>
        </w:rPr>
        <w:t xml:space="preserve"> </w:t>
      </w:r>
      <w:r w:rsidR="00B02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го отдела</w:t>
      </w:r>
    </w:p>
    <w:p w:rsidR="00ED04BF" w:rsidRPr="00ED04BF" w:rsidRDefault="00ED04BF" w:rsidP="00EB2AE9">
      <w:pPr>
        <w:widowControl w:val="0"/>
        <w:tabs>
          <w:tab w:val="left" w:pos="1134"/>
          <w:tab w:val="left" w:pos="2595"/>
        </w:tabs>
        <w:autoSpaceDE w:val="0"/>
        <w:autoSpaceDN w:val="0"/>
        <w:spacing w:after="0" w:line="240" w:lineRule="auto"/>
        <w:ind w:left="709"/>
        <w:jc w:val="righ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D04BF" w:rsidRPr="00ED04BF" w:rsidRDefault="00ED04BF" w:rsidP="00EB2AE9">
      <w:pPr>
        <w:widowControl w:val="0"/>
        <w:tabs>
          <w:tab w:val="left" w:pos="1134"/>
          <w:tab w:val="left" w:pos="16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6.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а по предупреждению коррупции при взаимодействии с контрагентам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ансового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а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ится в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ансовом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е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следующим</w:t>
      </w:r>
      <w:r w:rsidRPr="00ED04BF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ениям:</w:t>
      </w:r>
    </w:p>
    <w:p w:rsidR="00ED04BF" w:rsidRPr="00ED04BF" w:rsidRDefault="00ED04BF" w:rsidP="00EB2AE9">
      <w:pPr>
        <w:widowControl w:val="0"/>
        <w:tabs>
          <w:tab w:val="left" w:pos="1134"/>
          <w:tab w:val="left" w:pos="167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тановление и сохранение деловых (хозяйственных) отношений с теми контрагентам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ансового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а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</w:t>
      </w:r>
      <w:r w:rsidRPr="00ED04B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ициативах;</w:t>
      </w:r>
    </w:p>
    <w:p w:rsidR="00ED04BF" w:rsidRPr="00ED04BF" w:rsidRDefault="00ED04BF" w:rsidP="00EB2AE9">
      <w:pPr>
        <w:widowControl w:val="0"/>
        <w:tabs>
          <w:tab w:val="left" w:pos="1134"/>
          <w:tab w:val="left" w:pos="15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ab/>
      </w:r>
      <w:proofErr w:type="gramStart"/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дрение специальных процедур проверки контрагентов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ансового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дела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снижения риска вовлечения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ансового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а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коррупционную деятельность и иные недобросовестные практики в ходе отношений с контрагентам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сбор и анализ находящихся в открытом доступе сведений о потенциальных контрагентах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ансового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а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их репутации в деловых кругах, длительности деятельности на рынке, участии в коррупционных скандалах и</w:t>
      </w:r>
      <w:r w:rsidRPr="00ED04BF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п.);</w:t>
      </w:r>
      <w:proofErr w:type="gramEnd"/>
    </w:p>
    <w:p w:rsidR="00ED04BF" w:rsidRPr="00ED04BF" w:rsidRDefault="00ED04BF" w:rsidP="00EB2AE9">
      <w:pPr>
        <w:widowControl w:val="0"/>
        <w:tabs>
          <w:tab w:val="left" w:pos="1134"/>
          <w:tab w:val="left" w:pos="163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пространение на контрагентов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ансового </w:t>
      </w:r>
      <w:r w:rsidR="00B024D1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а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именяемых в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ансовом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деле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м, политик, стандартов поведения, процедур и правил, направленных на профилактику и противодействие</w:t>
      </w:r>
      <w:r w:rsidRPr="00ED04BF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рупции;</w:t>
      </w:r>
    </w:p>
    <w:p w:rsidR="00ED04BF" w:rsidRPr="00ED04BF" w:rsidRDefault="00ED04BF" w:rsidP="00EB2AE9">
      <w:pPr>
        <w:widowControl w:val="0"/>
        <w:tabs>
          <w:tab w:val="left" w:pos="1134"/>
          <w:tab w:val="left" w:pos="15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ключение в договоры, заключаемые с контрагентам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ансового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а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ложений о соблюдении антикоррупционных стандартов (антикоррупционной</w:t>
      </w:r>
      <w:r w:rsidRPr="00ED04B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ворки);</w:t>
      </w:r>
    </w:p>
    <w:p w:rsidR="00ED04BF" w:rsidRPr="00EB2AE9" w:rsidRDefault="00ED04BF" w:rsidP="00EB2AE9">
      <w:pPr>
        <w:widowControl w:val="0"/>
        <w:tabs>
          <w:tab w:val="left" w:pos="1134"/>
          <w:tab w:val="left" w:pos="16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е на официальном сайте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</w:t>
      </w:r>
      <w:proofErr w:type="spellStart"/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витинского</w:t>
      </w:r>
      <w:proofErr w:type="spellEnd"/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округа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024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и 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мерах по предупреждению коррупции, принимаемых в</w:t>
      </w:r>
      <w:r w:rsidRPr="00ED04B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ансовом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деле</w:t>
      </w:r>
      <w:r w:rsidRPr="00ED04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74E5F" w:rsidRPr="00ED04BF" w:rsidRDefault="00D74E5F" w:rsidP="00EB2AE9">
      <w:pPr>
        <w:widowControl w:val="0"/>
        <w:tabs>
          <w:tab w:val="left" w:pos="1134"/>
          <w:tab w:val="left" w:pos="16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74E5F" w:rsidRPr="00D74E5F" w:rsidRDefault="00D74E5F" w:rsidP="00EB2AE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VII</w:t>
      </w:r>
      <w:r w:rsidR="00EB24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I</w:t>
      </w:r>
      <w:r w:rsidRPr="00EB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Pr="00D74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ценка коррупционных</w:t>
      </w:r>
      <w:r w:rsidRPr="00D74E5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ru-RU"/>
        </w:rPr>
        <w:t xml:space="preserve"> </w:t>
      </w:r>
      <w:r w:rsidRPr="00D74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исков</w:t>
      </w:r>
    </w:p>
    <w:p w:rsidR="00D74E5F" w:rsidRPr="00D74E5F" w:rsidRDefault="00D74E5F" w:rsidP="00EB2AE9">
      <w:pPr>
        <w:widowControl w:val="0"/>
        <w:tabs>
          <w:tab w:val="left" w:pos="1134"/>
          <w:tab w:val="left" w:pos="4213"/>
        </w:tabs>
        <w:autoSpaceDE w:val="0"/>
        <w:autoSpaceDN w:val="0"/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74E5F" w:rsidRPr="00D74E5F" w:rsidRDefault="00D74E5F" w:rsidP="00EB2AE9">
      <w:pPr>
        <w:widowControl w:val="0"/>
        <w:tabs>
          <w:tab w:val="left" w:pos="1134"/>
          <w:tab w:val="left" w:pos="17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7. </w:t>
      </w:r>
      <w:r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ью оценки коррупционных рисков в деятельност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ется определение конкретных работ, услуг и форм деятельности, при реализации которых наиболее высока ве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ятность совершения сотрудниками</w:t>
      </w:r>
      <w:r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ррупционных правонарушений, как в целях получения личной выгоды, так и в целях получения выгоды </w:t>
      </w:r>
      <w:r w:rsidR="001B3FD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D74E5F" w:rsidRPr="00D74E5F" w:rsidRDefault="00D74E5F" w:rsidP="00EB2AE9">
      <w:pPr>
        <w:widowControl w:val="0"/>
        <w:tabs>
          <w:tab w:val="left" w:pos="1134"/>
          <w:tab w:val="left" w:pos="17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8. </w:t>
      </w:r>
      <w:r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1B3FD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ансовом</w:t>
      </w:r>
      <w:r w:rsidR="001B3FD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деле</w:t>
      </w:r>
      <w:r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навливается следующий порядок проведения оценки коррупционных</w:t>
      </w:r>
      <w:r w:rsidRPr="00D74E5F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ков:</w:t>
      </w:r>
    </w:p>
    <w:p w:rsidR="00D74E5F" w:rsidRPr="00D74E5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еление «критических точек» – определяются работы, услуги, формы деятельности, при реализации которых наиболее вероятно возникновение коррупционных правонарушений;</w:t>
      </w:r>
    </w:p>
    <w:p w:rsidR="00EB248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ение</w:t>
      </w:r>
      <w:r w:rsidR="00D74E5F" w:rsidRPr="00D74E5F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исания</w:t>
      </w:r>
      <w:r w:rsidR="00D74E5F" w:rsidRPr="00D74E5F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ых</w:t>
      </w:r>
      <w:r w:rsidR="00D74E5F" w:rsidRPr="00D74E5F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рупционных</w:t>
      </w:r>
      <w:r w:rsidR="00D74E5F" w:rsidRPr="00D74E5F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й</w:t>
      </w:r>
      <w:r w:rsidR="00D74E5F" w:rsidRPr="00D74E5F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</w:t>
      </w:r>
      <w:r w:rsidR="00D74E5F" w:rsidRPr="00D74E5F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ждого</w:t>
      </w:r>
      <w:r w:rsidR="00D74E5F" w:rsidRPr="00D74E5F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а работы,</w:t>
      </w:r>
      <w:r w:rsidR="00D74E5F" w:rsidRPr="00D74E5F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,</w:t>
      </w:r>
      <w:r w:rsidR="00D74E5F" w:rsidRPr="00D74E5F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</w:t>
      </w:r>
      <w:r w:rsidR="00D74E5F" w:rsidRPr="00D74E5F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,</w:t>
      </w:r>
      <w:r w:rsidR="00D74E5F" w:rsidRPr="00D74E5F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</w:t>
      </w:r>
      <w:r w:rsidR="00D74E5F" w:rsidRPr="00D74E5F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х</w:t>
      </w:r>
      <w:r w:rsidR="00D74E5F" w:rsidRPr="00D74E5F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ана</w:t>
      </w:r>
      <w:r w:rsidR="00D74E5F" w:rsidRPr="00D74E5F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D74E5F" w:rsidRPr="00D74E5F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рупционным</w:t>
      </w:r>
      <w:r w:rsidR="00D74E5F" w:rsidRPr="00D74E5F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ском; </w:t>
      </w:r>
    </w:p>
    <w:p w:rsidR="00D74E5F" w:rsidRPr="00D74E5F" w:rsidRDefault="00EB248F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«карты коррупционных рисков </w:t>
      </w:r>
      <w:r w:rsidR="001B3FD2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– сводного</w:t>
      </w:r>
      <w:r w:rsidR="00D74E5F" w:rsidRPr="00D74E5F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исания</w:t>
      </w:r>
    </w:p>
    <w:p w:rsidR="00D74E5F" w:rsidRPr="00D74E5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ритических точек» и возможных коррупционных правонарушений;</w:t>
      </w:r>
    </w:p>
    <w:p w:rsidR="00D74E5F" w:rsidRPr="00D74E5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еделение перечня должностей в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ансовом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деле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вязанных с высоким уровнем коррупционного риска;</w:t>
      </w:r>
    </w:p>
    <w:p w:rsidR="00D74E5F" w:rsidRPr="00D74E5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комплекса мер по устранению или минимизации коррупционных рисков.</w:t>
      </w:r>
    </w:p>
    <w:p w:rsidR="00D74E5F" w:rsidRPr="00D74E5F" w:rsidRDefault="001B3FD2" w:rsidP="00EB2AE9">
      <w:pPr>
        <w:widowControl w:val="0"/>
        <w:tabs>
          <w:tab w:val="left" w:pos="1134"/>
          <w:tab w:val="left" w:pos="1804"/>
          <w:tab w:val="left" w:pos="1805"/>
          <w:tab w:val="left" w:pos="3010"/>
          <w:tab w:val="left" w:pos="4469"/>
          <w:tab w:val="left" w:pos="4817"/>
          <w:tab w:val="left" w:pos="6409"/>
          <w:tab w:val="left" w:pos="7716"/>
          <w:tab w:val="left" w:pos="8057"/>
          <w:tab w:val="left" w:pos="91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9.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ень должностей в финансовом отделе,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язанных с высоким </w:t>
      </w:r>
      <w:r w:rsidR="00D74E5F" w:rsidRPr="00D74E5F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уровнем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рупционного риска, включает в</w:t>
      </w:r>
      <w:r w:rsidR="00D74E5F" w:rsidRPr="00D74E5F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бя:</w:t>
      </w:r>
    </w:p>
    <w:p w:rsidR="00D74E5F" w:rsidRPr="00D74E5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лжность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ьника финансового отдела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74E5F" w:rsidRPr="00D74E5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жность заместителя начальника финансового отдела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74E5F" w:rsidRPr="00D74E5F" w:rsidRDefault="001B3FD2" w:rsidP="00EB2AE9">
      <w:pPr>
        <w:widowControl w:val="0"/>
        <w:tabs>
          <w:tab w:val="left" w:pos="1134"/>
          <w:tab w:val="left" w:pos="74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.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рта коррупционных рисков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ает следующие «критические точки»:</w:t>
      </w:r>
    </w:p>
    <w:p w:rsidR="00D74E5F" w:rsidRPr="00D74E5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бюджетного процесса; </w:t>
      </w:r>
    </w:p>
    <w:p w:rsidR="00D74E5F" w:rsidRPr="00D74E5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поряжение бюджетными средствами и имуществом; </w:t>
      </w:r>
    </w:p>
    <w:p w:rsidR="00D74E5F" w:rsidRPr="00D74E5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еятельность по финансово-бюджетному </w:t>
      </w:r>
      <w:r w:rsidR="00EB248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тролю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74E5F" w:rsidRPr="00D74E5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упочная деятельность;</w:t>
      </w:r>
    </w:p>
    <w:p w:rsidR="00D74E5F" w:rsidRPr="00D74E5F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удовые отношения;</w:t>
      </w:r>
    </w:p>
    <w:p w:rsidR="00D74E5F" w:rsidRPr="00EB2AE9" w:rsidRDefault="001B3FD2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D74E5F" w:rsidRPr="00D74E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коррупционные риски.</w:t>
      </w:r>
    </w:p>
    <w:p w:rsidR="00E95B9C" w:rsidRPr="00D74E5F" w:rsidRDefault="00E95B9C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95B9C" w:rsidRPr="00EB2AE9" w:rsidRDefault="00EB248F" w:rsidP="00EB2AE9">
      <w:pPr>
        <w:tabs>
          <w:tab w:val="left" w:pos="1134"/>
          <w:tab w:val="left" w:pos="380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95B9C" w:rsidRPr="00EB2AE9">
        <w:rPr>
          <w:rFonts w:ascii="Times New Roman" w:hAnsi="Times New Roman" w:cs="Times New Roman"/>
          <w:b/>
          <w:sz w:val="28"/>
          <w:szCs w:val="28"/>
        </w:rPr>
        <w:t>. Подарки и представительские</w:t>
      </w:r>
      <w:r w:rsidR="00E95B9C" w:rsidRPr="00EB2AE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95B9C" w:rsidRPr="00EB2AE9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E95B9C" w:rsidRPr="00EB2AE9" w:rsidRDefault="00E95B9C" w:rsidP="00EB2AE9">
      <w:pPr>
        <w:tabs>
          <w:tab w:val="left" w:pos="1134"/>
          <w:tab w:val="left" w:pos="16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EB2AE9">
        <w:rPr>
          <w:rFonts w:ascii="Times New Roman" w:hAnsi="Times New Roman" w:cs="Times New Roman"/>
          <w:sz w:val="28"/>
          <w:szCs w:val="28"/>
        </w:rPr>
        <w:t xml:space="preserve">Подарки и представительские расходы, в том числе на деловое гостеприимство, которые сотрудники финансового отдела от имени финансового отдела могут использовать для дарения другим лицам и учреждениям (организациям), либо которые сотрудники финансового отдела в связи с их трудовой деятельностью в финансовом отделе могут получать от других лиц и </w:t>
      </w:r>
      <w:r w:rsidR="00EC4FA2" w:rsidRPr="00EB2AE9">
        <w:rPr>
          <w:rFonts w:ascii="Times New Roman" w:hAnsi="Times New Roman" w:cs="Times New Roman"/>
          <w:sz w:val="28"/>
          <w:szCs w:val="28"/>
        </w:rPr>
        <w:t>у</w:t>
      </w:r>
      <w:r w:rsidRPr="00EB2AE9">
        <w:rPr>
          <w:rFonts w:ascii="Times New Roman" w:hAnsi="Times New Roman" w:cs="Times New Roman"/>
          <w:sz w:val="28"/>
          <w:szCs w:val="28"/>
        </w:rPr>
        <w:t>чреждений (организаций), должны соответствовать совокупности указанных ниже</w:t>
      </w:r>
      <w:r w:rsidRPr="00EB2A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критериев:</w:t>
      </w:r>
      <w:proofErr w:type="gramEnd"/>
    </w:p>
    <w:p w:rsidR="00E95B9C" w:rsidRPr="00EB2AE9" w:rsidRDefault="00E95B9C" w:rsidP="00EB2AE9">
      <w:pPr>
        <w:tabs>
          <w:tab w:val="left" w:pos="1134"/>
          <w:tab w:val="left" w:pos="16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  <w:t xml:space="preserve">- быть прямо связанными с целями деятельности </w:t>
      </w:r>
      <w:r w:rsidR="00EC4FA2" w:rsidRPr="00EB2AE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EB2AE9">
        <w:rPr>
          <w:rFonts w:ascii="Times New Roman" w:hAnsi="Times New Roman" w:cs="Times New Roman"/>
          <w:sz w:val="28"/>
          <w:szCs w:val="28"/>
        </w:rPr>
        <w:t>;</w:t>
      </w:r>
    </w:p>
    <w:p w:rsidR="00E95B9C" w:rsidRPr="00EB2AE9" w:rsidRDefault="00E95B9C" w:rsidP="00EB2AE9">
      <w:pPr>
        <w:tabs>
          <w:tab w:val="left" w:pos="1134"/>
          <w:tab w:val="left" w:pos="16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  <w:t>- быть разумно обоснованными, соразмерными и не являться предметами роскоши;</w:t>
      </w:r>
    </w:p>
    <w:p w:rsidR="00E95B9C" w:rsidRPr="00EB2AE9" w:rsidRDefault="00EC4FA2" w:rsidP="00EB2AE9">
      <w:pPr>
        <w:tabs>
          <w:tab w:val="left" w:pos="1134"/>
          <w:tab w:val="left" w:pos="16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95B9C" w:rsidRPr="00EB2AE9">
        <w:rPr>
          <w:rFonts w:ascii="Times New Roman" w:hAnsi="Times New Roman" w:cs="Times New Roman"/>
          <w:sz w:val="28"/>
          <w:szCs w:val="28"/>
        </w:rPr>
        <w:t>- не представлять собой скрытое вознаграждение</w:t>
      </w:r>
      <w:r w:rsidRPr="00EB2AE9">
        <w:rPr>
          <w:rFonts w:ascii="Times New Roman" w:hAnsi="Times New Roman" w:cs="Times New Roman"/>
          <w:sz w:val="28"/>
          <w:szCs w:val="28"/>
        </w:rPr>
        <w:t xml:space="preserve">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5B9C" w:rsidRPr="00EB2AE9" w:rsidRDefault="00EC4FA2" w:rsidP="00EB2AE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95B9C" w:rsidRPr="00EB2AE9">
        <w:rPr>
          <w:rFonts w:ascii="Times New Roman" w:hAnsi="Times New Roman" w:cs="Times New Roman"/>
          <w:sz w:val="28"/>
          <w:szCs w:val="28"/>
        </w:rPr>
        <w:t>не</w:t>
      </w:r>
      <w:r w:rsidR="00E95B9C" w:rsidRPr="00EB2A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95B9C" w:rsidRPr="00EB2AE9">
        <w:rPr>
          <w:rFonts w:ascii="Times New Roman" w:hAnsi="Times New Roman" w:cs="Times New Roman"/>
          <w:sz w:val="28"/>
          <w:szCs w:val="28"/>
        </w:rPr>
        <w:t>создавать</w:t>
      </w:r>
      <w:r w:rsidR="00E95B9C" w:rsidRPr="00EB2A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E95B9C" w:rsidRPr="00EB2AE9"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 w:rsidR="00E95B9C" w:rsidRPr="00EB2A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95B9C" w:rsidRPr="00EB2AE9">
        <w:rPr>
          <w:rFonts w:ascii="Times New Roman" w:hAnsi="Times New Roman" w:cs="Times New Roman"/>
          <w:sz w:val="28"/>
          <w:szCs w:val="28"/>
        </w:rPr>
        <w:t>риска</w:t>
      </w:r>
      <w:r w:rsidR="00E95B9C" w:rsidRPr="00EB2A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95B9C" w:rsidRPr="00EB2AE9">
        <w:rPr>
          <w:rFonts w:ascii="Times New Roman" w:hAnsi="Times New Roman" w:cs="Times New Roman"/>
          <w:sz w:val="28"/>
          <w:szCs w:val="28"/>
        </w:rPr>
        <w:t>для</w:t>
      </w:r>
      <w:r w:rsidR="00E95B9C" w:rsidRPr="00EB2A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E95B9C" w:rsidRPr="00EB2AE9">
        <w:rPr>
          <w:rFonts w:ascii="Times New Roman" w:hAnsi="Times New Roman" w:cs="Times New Roman"/>
          <w:sz w:val="28"/>
          <w:szCs w:val="28"/>
        </w:rPr>
        <w:t>,</w:t>
      </w:r>
      <w:r w:rsidR="00E95B9C" w:rsidRPr="00EB2A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сотрудников</w:t>
      </w:r>
      <w:r w:rsidR="00E95B9C" w:rsidRPr="00EB2A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E95B9C" w:rsidRPr="00EB2A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95B9C" w:rsidRPr="00EB2AE9">
        <w:rPr>
          <w:rFonts w:ascii="Times New Roman" w:hAnsi="Times New Roman" w:cs="Times New Roman"/>
          <w:sz w:val="28"/>
          <w:szCs w:val="28"/>
        </w:rPr>
        <w:t>и</w:t>
      </w:r>
      <w:r w:rsidR="00E95B9C" w:rsidRPr="00EB2A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95B9C" w:rsidRPr="00EB2AE9">
        <w:rPr>
          <w:rFonts w:ascii="Times New Roman" w:hAnsi="Times New Roman" w:cs="Times New Roman"/>
          <w:sz w:val="28"/>
          <w:szCs w:val="28"/>
        </w:rPr>
        <w:t>иных</w:t>
      </w:r>
      <w:r w:rsidR="00E95B9C" w:rsidRPr="00EB2A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95B9C" w:rsidRPr="00EB2AE9">
        <w:rPr>
          <w:rFonts w:ascii="Times New Roman" w:hAnsi="Times New Roman" w:cs="Times New Roman"/>
          <w:sz w:val="28"/>
          <w:szCs w:val="28"/>
        </w:rPr>
        <w:t>лиц в случае раскрытия информации о подарках или представительских</w:t>
      </w:r>
      <w:r w:rsidR="00E95B9C" w:rsidRPr="00EB2A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95B9C" w:rsidRPr="00EB2AE9">
        <w:rPr>
          <w:rFonts w:ascii="Times New Roman" w:hAnsi="Times New Roman" w:cs="Times New Roman"/>
          <w:sz w:val="28"/>
          <w:szCs w:val="28"/>
        </w:rPr>
        <w:t>расходах;</w:t>
      </w:r>
    </w:p>
    <w:p w:rsidR="00E95B9C" w:rsidRPr="00EB2AE9" w:rsidRDefault="00EC4FA2" w:rsidP="00EB2AE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95B9C" w:rsidRPr="00EB2AE9">
        <w:rPr>
          <w:rFonts w:ascii="Times New Roman" w:hAnsi="Times New Roman" w:cs="Times New Roman"/>
          <w:sz w:val="28"/>
          <w:szCs w:val="28"/>
        </w:rPr>
        <w:t>не противоречить нормам действующего законодательства, принципам и требованиям настоящего Положения, другим локальным нормативным актам</w:t>
      </w:r>
      <w:r w:rsidR="00E95B9C" w:rsidRPr="00EB2A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E95B9C" w:rsidRPr="00EB2AE9">
        <w:rPr>
          <w:rFonts w:ascii="Times New Roman" w:hAnsi="Times New Roman" w:cs="Times New Roman"/>
          <w:sz w:val="28"/>
          <w:szCs w:val="28"/>
        </w:rPr>
        <w:t>.</w:t>
      </w:r>
    </w:p>
    <w:p w:rsidR="00E95B9C" w:rsidRPr="00EB2AE9" w:rsidRDefault="00EC4FA2" w:rsidP="00EB2AE9">
      <w:pPr>
        <w:tabs>
          <w:tab w:val="left" w:pos="1134"/>
          <w:tab w:val="left" w:pos="16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22. </w:t>
      </w:r>
      <w:r w:rsidR="00E95B9C" w:rsidRPr="00EB2AE9">
        <w:rPr>
          <w:rFonts w:ascii="Times New Roman" w:hAnsi="Times New Roman" w:cs="Times New Roman"/>
          <w:sz w:val="28"/>
          <w:szCs w:val="28"/>
        </w:rPr>
        <w:t xml:space="preserve">Не допускаются подарки от имени </w:t>
      </w:r>
      <w:r w:rsidRPr="00EB2AE9">
        <w:rPr>
          <w:rFonts w:ascii="Times New Roman" w:hAnsi="Times New Roman" w:cs="Times New Roman"/>
          <w:sz w:val="28"/>
          <w:szCs w:val="28"/>
        </w:rPr>
        <w:t>ф</w:t>
      </w:r>
      <w:r w:rsidR="00E95B9C" w:rsidRPr="00EB2AE9">
        <w:rPr>
          <w:rFonts w:ascii="Times New Roman" w:hAnsi="Times New Roman" w:cs="Times New Roman"/>
          <w:sz w:val="28"/>
          <w:szCs w:val="28"/>
        </w:rPr>
        <w:t>инансо</w:t>
      </w:r>
      <w:r w:rsidRPr="00EB2AE9">
        <w:rPr>
          <w:rFonts w:ascii="Times New Roman" w:hAnsi="Times New Roman" w:cs="Times New Roman"/>
          <w:sz w:val="28"/>
          <w:szCs w:val="28"/>
        </w:rPr>
        <w:t>вого отдела, сотрудников</w:t>
      </w:r>
      <w:r w:rsidR="00E95B9C" w:rsidRPr="00EB2AE9">
        <w:rPr>
          <w:rFonts w:ascii="Times New Roman" w:hAnsi="Times New Roman" w:cs="Times New Roman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E95B9C" w:rsidRPr="00EB2AE9">
        <w:rPr>
          <w:rFonts w:ascii="Times New Roman" w:hAnsi="Times New Roman" w:cs="Times New Roman"/>
          <w:sz w:val="28"/>
          <w:szCs w:val="28"/>
        </w:rPr>
        <w:t xml:space="preserve"> и его представителей третьим лицам в виде денежных средств, наличных или безналичных, в любой валюте.</w:t>
      </w:r>
    </w:p>
    <w:p w:rsidR="00CE78C4" w:rsidRPr="00EB2AE9" w:rsidRDefault="00EB248F" w:rsidP="00EB2AE9">
      <w:pPr>
        <w:tabs>
          <w:tab w:val="left" w:pos="1134"/>
          <w:tab w:val="left" w:pos="269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E78C4" w:rsidRPr="00EB2AE9">
        <w:rPr>
          <w:rFonts w:ascii="Times New Roman" w:hAnsi="Times New Roman" w:cs="Times New Roman"/>
          <w:b/>
          <w:sz w:val="28"/>
          <w:szCs w:val="28"/>
        </w:rPr>
        <w:t>. Антикоррупционное просвещение сотрудников</w:t>
      </w:r>
      <w:r w:rsidR="00CE78C4" w:rsidRPr="00EB2AE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E78C4" w:rsidRPr="00EB2AE9">
        <w:rPr>
          <w:rFonts w:ascii="Times New Roman" w:hAnsi="Times New Roman" w:cs="Times New Roman"/>
          <w:b/>
          <w:sz w:val="28"/>
          <w:szCs w:val="28"/>
        </w:rPr>
        <w:t>финансового отдела</w:t>
      </w:r>
    </w:p>
    <w:p w:rsidR="00CE78C4" w:rsidRPr="00EB2AE9" w:rsidRDefault="00CE78C4" w:rsidP="00EB2AE9">
      <w:pPr>
        <w:tabs>
          <w:tab w:val="left" w:pos="1134"/>
          <w:tab w:val="left" w:pos="16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3. </w:t>
      </w:r>
      <w:r w:rsidRPr="00EB2AE9">
        <w:rPr>
          <w:rFonts w:ascii="Times New Roman" w:hAnsi="Times New Roman" w:cs="Times New Roman"/>
          <w:sz w:val="28"/>
          <w:szCs w:val="28"/>
        </w:rPr>
        <w:t xml:space="preserve">Антикоррупционное просвещение сотрудников финансового отдела осуществляется в целях формирования антикоррупционного мировоззрения, нетерпимости к коррупционному поведению, повышения уровня правосознания и правовой культуры сотрудников финансового отдела </w:t>
      </w:r>
      <w:r w:rsidRPr="00EB2AE9">
        <w:rPr>
          <w:rFonts w:ascii="Times New Roman" w:hAnsi="Times New Roman" w:cs="Times New Roman"/>
          <w:sz w:val="28"/>
          <w:szCs w:val="28"/>
        </w:rPr>
        <w:lastRenderedPageBreak/>
        <w:t>на плановой основе посредством антикоррупционного образования и антикоррупционного консультирования.</w:t>
      </w:r>
    </w:p>
    <w:p w:rsidR="00CE78C4" w:rsidRPr="00EB2AE9" w:rsidRDefault="00CE78C4" w:rsidP="00EB2AE9">
      <w:pPr>
        <w:tabs>
          <w:tab w:val="left" w:pos="1134"/>
          <w:tab w:val="left" w:pos="166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24. </w:t>
      </w:r>
      <w:r w:rsidRPr="00EB2AE9">
        <w:rPr>
          <w:rFonts w:ascii="Times New Roman" w:hAnsi="Times New Roman" w:cs="Times New Roman"/>
          <w:sz w:val="28"/>
          <w:szCs w:val="28"/>
        </w:rPr>
        <w:t>Антикоррупционное образование сотрудников финансового отдела осуществляется за счет средств финансового отдела в форме подготовки (переподготовки) и повышения квалификации должностных лиц, ответственных за реализацию антикоррупционной политики.</w:t>
      </w:r>
    </w:p>
    <w:p w:rsidR="00CE78C4" w:rsidRPr="00EB2AE9" w:rsidRDefault="00CE78C4" w:rsidP="00EB2AE9">
      <w:pPr>
        <w:tabs>
          <w:tab w:val="left" w:pos="1134"/>
          <w:tab w:val="left" w:pos="16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25. </w:t>
      </w:r>
      <w:r w:rsidRPr="00EB2AE9">
        <w:rPr>
          <w:rFonts w:ascii="Times New Roman" w:hAnsi="Times New Roman" w:cs="Times New Roman"/>
          <w:sz w:val="28"/>
          <w:szCs w:val="28"/>
        </w:rPr>
        <w:t>Антикоррупционное консультирование осуществляется в индивидуальном порядке должностными лицами, ответственными за реализацию антикоррупционной политики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CE78C4" w:rsidRPr="00EB2AE9" w:rsidRDefault="00CE78C4" w:rsidP="00EB2AE9">
      <w:pPr>
        <w:pStyle w:val="a4"/>
        <w:tabs>
          <w:tab w:val="left" w:pos="1134"/>
          <w:tab w:val="left" w:pos="4271"/>
        </w:tabs>
        <w:ind w:left="709" w:firstLine="0"/>
        <w:jc w:val="center"/>
        <w:rPr>
          <w:b/>
          <w:sz w:val="28"/>
          <w:szCs w:val="28"/>
        </w:rPr>
      </w:pPr>
      <w:r w:rsidRPr="00EB2AE9">
        <w:rPr>
          <w:b/>
          <w:sz w:val="28"/>
          <w:szCs w:val="28"/>
          <w:lang w:val="en-US"/>
        </w:rPr>
        <w:t>X</w:t>
      </w:r>
      <w:r w:rsidR="00EB248F">
        <w:rPr>
          <w:b/>
          <w:sz w:val="28"/>
          <w:szCs w:val="28"/>
          <w:lang w:val="en-US"/>
        </w:rPr>
        <w:t>I</w:t>
      </w:r>
      <w:r w:rsidRPr="00EB2AE9">
        <w:rPr>
          <w:b/>
          <w:sz w:val="28"/>
          <w:szCs w:val="28"/>
        </w:rPr>
        <w:t>. Внутренний контроль и</w:t>
      </w:r>
      <w:r w:rsidRPr="00EB2AE9">
        <w:rPr>
          <w:b/>
          <w:spacing w:val="-3"/>
          <w:sz w:val="28"/>
          <w:szCs w:val="28"/>
        </w:rPr>
        <w:t xml:space="preserve"> </w:t>
      </w:r>
      <w:r w:rsidRPr="00EB2AE9">
        <w:rPr>
          <w:b/>
          <w:sz w:val="28"/>
          <w:szCs w:val="28"/>
        </w:rPr>
        <w:t>аудит</w:t>
      </w:r>
    </w:p>
    <w:p w:rsidR="00CE78C4" w:rsidRPr="00EB2AE9" w:rsidRDefault="00CE78C4" w:rsidP="00EB2AE9">
      <w:pPr>
        <w:pStyle w:val="a4"/>
        <w:tabs>
          <w:tab w:val="left" w:pos="1134"/>
          <w:tab w:val="left" w:pos="4271"/>
        </w:tabs>
        <w:ind w:left="709" w:firstLine="0"/>
        <w:rPr>
          <w:b/>
          <w:sz w:val="28"/>
          <w:szCs w:val="28"/>
        </w:rPr>
      </w:pPr>
    </w:p>
    <w:p w:rsidR="00CE78C4" w:rsidRPr="00EB2AE9" w:rsidRDefault="00CE78C4" w:rsidP="00EB2AE9">
      <w:pPr>
        <w:tabs>
          <w:tab w:val="left" w:pos="1134"/>
          <w:tab w:val="left" w:pos="163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26. </w:t>
      </w:r>
      <w:r w:rsidRPr="00EB2AE9">
        <w:rPr>
          <w:rFonts w:ascii="Times New Roman" w:hAnsi="Times New Roman" w:cs="Times New Roman"/>
          <w:sz w:val="28"/>
          <w:szCs w:val="28"/>
        </w:rPr>
        <w:t>Система внутреннего контроля и аудита финансового отдела способствует профилактике и выявлению коррупционных правонарушений в деятельности</w:t>
      </w:r>
      <w:r w:rsidRPr="00EB2A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финансового отдела.</w:t>
      </w:r>
    </w:p>
    <w:p w:rsidR="00CE78C4" w:rsidRPr="00EB2AE9" w:rsidRDefault="00CE78C4" w:rsidP="00EB2AE9">
      <w:pPr>
        <w:tabs>
          <w:tab w:val="left" w:pos="1134"/>
          <w:tab w:val="left" w:pos="16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27. </w:t>
      </w:r>
      <w:r w:rsidRPr="00EB2AE9">
        <w:rPr>
          <w:rFonts w:ascii="Times New Roman" w:hAnsi="Times New Roman" w:cs="Times New Roman"/>
          <w:sz w:val="28"/>
          <w:szCs w:val="28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финансового отдела и обеспечение соответствия деятельности финансового отдела требованиям нормативных правовых актов и локальных нормативных актов</w:t>
      </w:r>
      <w:r w:rsidRPr="00EB2A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EB248F" w:rsidRPr="00EB2AE9">
        <w:rPr>
          <w:rFonts w:ascii="Times New Roman" w:hAnsi="Times New Roman" w:cs="Times New Roman"/>
          <w:sz w:val="28"/>
          <w:szCs w:val="28"/>
        </w:rPr>
        <w:t>отдела</w:t>
      </w:r>
      <w:r w:rsidRPr="00EB2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8C4" w:rsidRPr="00EB2AE9" w:rsidRDefault="00CE78C4" w:rsidP="00EB2AE9">
      <w:pPr>
        <w:tabs>
          <w:tab w:val="left" w:pos="1134"/>
          <w:tab w:val="left" w:pos="164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28. </w:t>
      </w:r>
      <w:r w:rsidRPr="00EB2AE9">
        <w:rPr>
          <w:rFonts w:ascii="Times New Roman" w:hAnsi="Times New Roman" w:cs="Times New Roman"/>
          <w:sz w:val="28"/>
          <w:szCs w:val="28"/>
        </w:rPr>
        <w:t xml:space="preserve">Для реализации мер предупреждения коррупции в </w:t>
      </w:r>
      <w:r w:rsidR="00586FCB" w:rsidRPr="00EB2AE9">
        <w:rPr>
          <w:rFonts w:ascii="Times New Roman" w:hAnsi="Times New Roman" w:cs="Times New Roman"/>
          <w:sz w:val="28"/>
          <w:szCs w:val="28"/>
        </w:rPr>
        <w:t>ф</w:t>
      </w:r>
      <w:r w:rsidRPr="00EB2AE9">
        <w:rPr>
          <w:rFonts w:ascii="Times New Roman" w:hAnsi="Times New Roman" w:cs="Times New Roman"/>
          <w:sz w:val="28"/>
          <w:szCs w:val="28"/>
        </w:rPr>
        <w:t xml:space="preserve">инансовом </w:t>
      </w:r>
      <w:r w:rsidR="00586FCB" w:rsidRPr="00EB2AE9">
        <w:rPr>
          <w:rFonts w:ascii="Times New Roman" w:hAnsi="Times New Roman" w:cs="Times New Roman"/>
          <w:sz w:val="28"/>
          <w:szCs w:val="28"/>
        </w:rPr>
        <w:t>отделе</w:t>
      </w:r>
      <w:r w:rsidRPr="00EB2AE9">
        <w:rPr>
          <w:rFonts w:ascii="Times New Roman" w:hAnsi="Times New Roman" w:cs="Times New Roman"/>
          <w:sz w:val="28"/>
          <w:szCs w:val="28"/>
        </w:rPr>
        <w:t xml:space="preserve"> осуществляются следующие мероприятия внутреннего контроля и аудита:</w:t>
      </w:r>
    </w:p>
    <w:p w:rsidR="00CE78C4" w:rsidRPr="00EB2AE9" w:rsidRDefault="00CE78C4" w:rsidP="00EB2AE9">
      <w:pPr>
        <w:tabs>
          <w:tab w:val="left" w:pos="1134"/>
          <w:tab w:val="left" w:pos="14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ab/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</w:t>
      </w:r>
      <w:r w:rsidRPr="00EB2A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коррупции;</w:t>
      </w:r>
    </w:p>
    <w:p w:rsidR="00CE78C4" w:rsidRPr="00EB2AE9" w:rsidRDefault="00CE78C4" w:rsidP="00EB2AE9">
      <w:pPr>
        <w:tabs>
          <w:tab w:val="left" w:pos="1134"/>
          <w:tab w:val="left" w:pos="14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  <w:t>- контроль документирования операций хозяйственной деятельности</w:t>
      </w:r>
      <w:r w:rsidRPr="00EB2A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86FCB" w:rsidRPr="00EB2AE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EB2AE9">
        <w:rPr>
          <w:rFonts w:ascii="Times New Roman" w:hAnsi="Times New Roman" w:cs="Times New Roman"/>
          <w:sz w:val="28"/>
          <w:szCs w:val="28"/>
        </w:rPr>
        <w:t>;</w:t>
      </w:r>
    </w:p>
    <w:p w:rsidR="00CE78C4" w:rsidRPr="00EB2AE9" w:rsidRDefault="00CE78C4" w:rsidP="00EB2AE9">
      <w:pPr>
        <w:tabs>
          <w:tab w:val="left" w:pos="1134"/>
          <w:tab w:val="left" w:pos="157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  <w:t>- проверка экономической обоснованности осуществляемых операций в сферах коррупционного</w:t>
      </w:r>
      <w:r w:rsidRPr="00EB2A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риска.</w:t>
      </w:r>
    </w:p>
    <w:p w:rsidR="00CE78C4" w:rsidRPr="00EB2AE9" w:rsidRDefault="00CE78C4" w:rsidP="00EB2AE9">
      <w:pPr>
        <w:tabs>
          <w:tab w:val="left" w:pos="1134"/>
          <w:tab w:val="left" w:pos="162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29. </w:t>
      </w:r>
      <w:r w:rsidRPr="00EB2AE9">
        <w:rPr>
          <w:rFonts w:ascii="Times New Roman" w:hAnsi="Times New Roman" w:cs="Times New Roman"/>
          <w:sz w:val="28"/>
          <w:szCs w:val="28"/>
        </w:rPr>
        <w:t>Проверка соблюдения организационных процедур и правил деятельности, значимых с</w:t>
      </w:r>
      <w:r w:rsidRPr="00EB2AE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точки</w:t>
      </w:r>
      <w:r w:rsidRPr="00EB2A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зрения</w:t>
      </w:r>
      <w:r w:rsidRPr="00EB2AE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работы</w:t>
      </w:r>
      <w:r w:rsidRPr="00EB2AE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по</w:t>
      </w:r>
      <w:r w:rsidRPr="00EB2AE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профилактике</w:t>
      </w:r>
      <w:r w:rsidRPr="00EB2A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и</w:t>
      </w:r>
      <w:r w:rsidRPr="00EB2AE9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предупреждению</w:t>
      </w:r>
      <w:r w:rsidRPr="00EB2AE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коррупции,</w:t>
      </w:r>
      <w:r w:rsidRPr="00EB2AE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охватывает</w:t>
      </w:r>
      <w:r w:rsidRPr="00EB2A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как</w:t>
      </w:r>
      <w:r w:rsidRPr="00EB2A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специальные</w:t>
      </w:r>
      <w:r w:rsidRPr="00EB2A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антикоррупционные</w:t>
      </w:r>
      <w:r w:rsidRPr="00EB2AE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правила</w:t>
      </w:r>
      <w:r w:rsidRPr="00EB2A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и</w:t>
      </w:r>
      <w:r w:rsidRPr="00EB2A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процедуры,</w:t>
      </w:r>
      <w:r w:rsidRPr="00EB2A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перечисленные</w:t>
      </w:r>
      <w:r w:rsidRPr="00EB2A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в</w:t>
      </w:r>
      <w:r w:rsidRPr="00EB2A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разделе</w:t>
      </w:r>
      <w:r w:rsidRPr="00EB2AE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279E6">
        <w:rPr>
          <w:rFonts w:ascii="Times New Roman" w:hAnsi="Times New Roman" w:cs="Times New Roman"/>
          <w:sz w:val="28"/>
          <w:szCs w:val="28"/>
        </w:rPr>
        <w:t>VI</w:t>
      </w:r>
      <w:r w:rsidRPr="002279E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настоящего</w:t>
      </w:r>
      <w:r w:rsidRPr="00EB2AE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Положения, так и иные правила и процедуры, представленные в Кодексе этики и служебного поведения работников</w:t>
      </w:r>
      <w:r w:rsidRPr="00EB2A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6FCB" w:rsidRPr="00EB2AE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EB2AE9">
        <w:rPr>
          <w:rFonts w:ascii="Times New Roman" w:hAnsi="Times New Roman" w:cs="Times New Roman"/>
          <w:sz w:val="28"/>
          <w:szCs w:val="28"/>
        </w:rPr>
        <w:t>.</w:t>
      </w:r>
    </w:p>
    <w:p w:rsidR="00CE78C4" w:rsidRPr="00EB2AE9" w:rsidRDefault="00CE78C4" w:rsidP="00EB2AE9">
      <w:pPr>
        <w:tabs>
          <w:tab w:val="left" w:pos="1134"/>
          <w:tab w:val="left" w:pos="16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EB2AE9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</w:t>
      </w:r>
      <w:r w:rsidR="00586FCB" w:rsidRPr="00EB2AE9">
        <w:rPr>
          <w:rFonts w:ascii="Times New Roman" w:hAnsi="Times New Roman" w:cs="Times New Roman"/>
          <w:sz w:val="28"/>
          <w:szCs w:val="28"/>
        </w:rPr>
        <w:t>финансового отдела,</w:t>
      </w:r>
      <w:r w:rsidRPr="00EB2AE9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586FCB" w:rsidRPr="00EB2AE9">
        <w:rPr>
          <w:rFonts w:ascii="Times New Roman" w:hAnsi="Times New Roman" w:cs="Times New Roman"/>
          <w:sz w:val="28"/>
          <w:szCs w:val="28"/>
        </w:rPr>
        <w:t>всего,</w:t>
      </w:r>
      <w:r w:rsidRPr="00EB2AE9">
        <w:rPr>
          <w:rFonts w:ascii="Times New Roman" w:hAnsi="Times New Roman" w:cs="Times New Roman"/>
          <w:sz w:val="28"/>
          <w:szCs w:val="28"/>
        </w:rPr>
        <w:t xml:space="preserve"> связан с обязанностью ведения </w:t>
      </w:r>
      <w:r w:rsidR="00586FCB" w:rsidRPr="00EB2AE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EB2AE9">
        <w:rPr>
          <w:rFonts w:ascii="Times New Roman" w:hAnsi="Times New Roman" w:cs="Times New Roman"/>
          <w:sz w:val="28"/>
          <w:szCs w:val="28"/>
        </w:rPr>
        <w:t xml:space="preserve"> финансовой (бухгалтерской) отчетности и направлен на предупреждение и выявление соответствующих нарушений: составление</w:t>
      </w:r>
      <w:r w:rsidRPr="00EB2AE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неофициальной</w:t>
      </w:r>
      <w:r w:rsidRPr="00EB2AE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отчетности,</w:t>
      </w:r>
      <w:r w:rsidRPr="00EB2AE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использование</w:t>
      </w:r>
      <w:r w:rsidRPr="00EB2AE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поддельных</w:t>
      </w:r>
      <w:r w:rsidRPr="00EB2AE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документов,</w:t>
      </w:r>
      <w:r w:rsidRPr="00EB2AE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 д.</w:t>
      </w:r>
      <w:proofErr w:type="gramEnd"/>
    </w:p>
    <w:p w:rsidR="00CE78C4" w:rsidRPr="00EB2AE9" w:rsidRDefault="00CE78C4" w:rsidP="00EB2AE9">
      <w:pPr>
        <w:tabs>
          <w:tab w:val="left" w:pos="1134"/>
          <w:tab w:val="left" w:pos="17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31. </w:t>
      </w:r>
      <w:r w:rsidRPr="00EB2AE9">
        <w:rPr>
          <w:rFonts w:ascii="Times New Roman" w:hAnsi="Times New Roman" w:cs="Times New Roman"/>
          <w:sz w:val="28"/>
          <w:szCs w:val="28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</w:t>
      </w:r>
      <w:r w:rsidR="00586FCB" w:rsidRPr="00EB2AE9">
        <w:rPr>
          <w:rFonts w:ascii="Times New Roman" w:hAnsi="Times New Roman" w:cs="Times New Roman"/>
          <w:sz w:val="28"/>
          <w:szCs w:val="28"/>
        </w:rPr>
        <w:t>аждений с учетом обстоятельств -</w:t>
      </w:r>
      <w:r w:rsidRPr="00EB2AE9">
        <w:rPr>
          <w:rFonts w:ascii="Times New Roman" w:hAnsi="Times New Roman" w:cs="Times New Roman"/>
          <w:sz w:val="28"/>
          <w:szCs w:val="28"/>
        </w:rPr>
        <w:t xml:space="preserve"> индикаторов неправомерных</w:t>
      </w:r>
      <w:r w:rsidRPr="00EB2A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действий:</w:t>
      </w:r>
    </w:p>
    <w:p w:rsidR="00CE78C4" w:rsidRPr="00EB2AE9" w:rsidRDefault="00CE78C4" w:rsidP="00EB2AE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586FCB" w:rsidRPr="00EB2AE9">
        <w:rPr>
          <w:rFonts w:ascii="Times New Roman" w:hAnsi="Times New Roman" w:cs="Times New Roman"/>
          <w:sz w:val="28"/>
          <w:szCs w:val="28"/>
        </w:rPr>
        <w:t xml:space="preserve">- </w:t>
      </w:r>
      <w:r w:rsidRPr="00EB2AE9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E78C4" w:rsidRPr="00EB2AE9" w:rsidRDefault="00CE78C4" w:rsidP="00EB2AE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586FCB" w:rsidRPr="00EB2AE9">
        <w:rPr>
          <w:rFonts w:ascii="Times New Roman" w:hAnsi="Times New Roman" w:cs="Times New Roman"/>
          <w:sz w:val="28"/>
          <w:szCs w:val="28"/>
        </w:rPr>
        <w:t xml:space="preserve">- </w:t>
      </w:r>
      <w:r w:rsidRPr="00EB2AE9">
        <w:rPr>
          <w:rFonts w:ascii="Times New Roman" w:hAnsi="Times New Roman" w:cs="Times New Roman"/>
          <w:sz w:val="28"/>
          <w:szCs w:val="28"/>
        </w:rPr>
        <w:t>предоставление подарков, оплата транспортных</w:t>
      </w:r>
      <w:r w:rsidR="002279E6">
        <w:rPr>
          <w:rFonts w:ascii="Times New Roman" w:hAnsi="Times New Roman" w:cs="Times New Roman"/>
          <w:sz w:val="28"/>
          <w:szCs w:val="28"/>
        </w:rPr>
        <w:t>, развлекательных услуг</w:t>
      </w:r>
      <w:r w:rsidRPr="00EB2AE9">
        <w:rPr>
          <w:rFonts w:ascii="Times New Roman" w:hAnsi="Times New Roman" w:cs="Times New Roman"/>
          <w:sz w:val="28"/>
          <w:szCs w:val="28"/>
        </w:rPr>
        <w:t xml:space="preserve">, предоставление иных ценностей или благ </w:t>
      </w:r>
      <w:r w:rsidR="00586FCB" w:rsidRPr="00EB2AE9">
        <w:rPr>
          <w:rFonts w:ascii="Times New Roman" w:hAnsi="Times New Roman" w:cs="Times New Roman"/>
          <w:sz w:val="28"/>
          <w:szCs w:val="28"/>
        </w:rPr>
        <w:t>сотрудникам</w:t>
      </w:r>
      <w:r w:rsidRPr="00EB2AE9">
        <w:rPr>
          <w:rFonts w:ascii="Times New Roman" w:hAnsi="Times New Roman" w:cs="Times New Roman"/>
          <w:sz w:val="28"/>
          <w:szCs w:val="28"/>
        </w:rPr>
        <w:t xml:space="preserve"> </w:t>
      </w:r>
      <w:r w:rsidR="00586FCB" w:rsidRPr="00EB2AE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EB2AE9">
        <w:rPr>
          <w:rFonts w:ascii="Times New Roman" w:hAnsi="Times New Roman" w:cs="Times New Roman"/>
          <w:sz w:val="28"/>
          <w:szCs w:val="28"/>
        </w:rPr>
        <w:t>, работникам аффилированных лиц и контрагентов;</w:t>
      </w:r>
    </w:p>
    <w:p w:rsidR="00CE78C4" w:rsidRPr="00EB2AE9" w:rsidRDefault="00CE78C4" w:rsidP="00EB2AE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586FCB" w:rsidRPr="00EB2AE9">
        <w:rPr>
          <w:rFonts w:ascii="Times New Roman" w:hAnsi="Times New Roman" w:cs="Times New Roman"/>
          <w:sz w:val="28"/>
          <w:szCs w:val="28"/>
        </w:rPr>
        <w:t xml:space="preserve">- </w:t>
      </w:r>
      <w:r w:rsidRPr="00EB2AE9">
        <w:rPr>
          <w:rFonts w:ascii="Times New Roman" w:hAnsi="Times New Roman" w:cs="Times New Roman"/>
          <w:sz w:val="28"/>
          <w:szCs w:val="28"/>
        </w:rPr>
        <w:t xml:space="preserve">выплата посреднику или контрагенту вознаграждения, размер которого превышает обычную плату для </w:t>
      </w:r>
      <w:r w:rsidR="00586FCB" w:rsidRPr="00EB2AE9">
        <w:rPr>
          <w:rFonts w:ascii="Times New Roman" w:hAnsi="Times New Roman" w:cs="Times New Roman"/>
          <w:sz w:val="28"/>
          <w:szCs w:val="28"/>
        </w:rPr>
        <w:t>ф</w:t>
      </w:r>
      <w:r w:rsidRPr="00EB2AE9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586FCB" w:rsidRPr="00EB2AE9">
        <w:rPr>
          <w:rFonts w:ascii="Times New Roman" w:hAnsi="Times New Roman" w:cs="Times New Roman"/>
          <w:sz w:val="28"/>
          <w:szCs w:val="28"/>
        </w:rPr>
        <w:t>отдела</w:t>
      </w:r>
      <w:r w:rsidRPr="00EB2AE9">
        <w:rPr>
          <w:rFonts w:ascii="Times New Roman" w:hAnsi="Times New Roman" w:cs="Times New Roman"/>
          <w:sz w:val="28"/>
          <w:szCs w:val="28"/>
        </w:rPr>
        <w:t xml:space="preserve"> или плату для данного вида</w:t>
      </w:r>
      <w:r w:rsidRPr="00EB2AE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услуг;</w:t>
      </w:r>
    </w:p>
    <w:p w:rsidR="00CE78C4" w:rsidRPr="00EB2AE9" w:rsidRDefault="00CE78C4" w:rsidP="00EB2AE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586FCB" w:rsidRPr="00EB2AE9">
        <w:rPr>
          <w:rFonts w:ascii="Times New Roman" w:hAnsi="Times New Roman" w:cs="Times New Roman"/>
          <w:sz w:val="28"/>
          <w:szCs w:val="28"/>
        </w:rPr>
        <w:t xml:space="preserve">- </w:t>
      </w:r>
      <w:r w:rsidRPr="00EB2AE9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</w:t>
      </w:r>
      <w:r w:rsidRPr="00EB2AE9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цен;</w:t>
      </w:r>
    </w:p>
    <w:p w:rsidR="00CE78C4" w:rsidRPr="00EB2AE9" w:rsidRDefault="00CE78C4" w:rsidP="00EB2AE9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586FCB" w:rsidRPr="00EB2AE9">
        <w:rPr>
          <w:rFonts w:ascii="Times New Roman" w:hAnsi="Times New Roman" w:cs="Times New Roman"/>
          <w:sz w:val="28"/>
          <w:szCs w:val="28"/>
        </w:rPr>
        <w:t xml:space="preserve">- </w:t>
      </w:r>
      <w:r w:rsidRPr="00EB2AE9">
        <w:rPr>
          <w:rFonts w:ascii="Times New Roman" w:hAnsi="Times New Roman" w:cs="Times New Roman"/>
          <w:sz w:val="28"/>
          <w:szCs w:val="28"/>
        </w:rPr>
        <w:t>сомнительные платежи наличными денежными</w:t>
      </w:r>
      <w:r w:rsidRPr="00EB2A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средствами.</w:t>
      </w:r>
    </w:p>
    <w:p w:rsidR="00586FCB" w:rsidRPr="00586FCB" w:rsidRDefault="00586FCB" w:rsidP="00EB2AE9">
      <w:pPr>
        <w:widowControl w:val="0"/>
        <w:tabs>
          <w:tab w:val="left" w:pos="1134"/>
          <w:tab w:val="left" w:pos="24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XI</w:t>
      </w:r>
      <w:r w:rsidR="002279E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I</w:t>
      </w:r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Pr="00586F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трудничество с органами, уполномоченными на осуществление государственного контроля (надзора), и правоохранительными органами в</w:t>
      </w:r>
      <w:r w:rsidRPr="00586FCB">
        <w:rPr>
          <w:rFonts w:ascii="Times New Roman" w:eastAsia="Times New Roman" w:hAnsi="Times New Roman" w:cs="Times New Roman"/>
          <w:b/>
          <w:spacing w:val="-24"/>
          <w:sz w:val="28"/>
          <w:szCs w:val="28"/>
          <w:lang w:eastAsia="ru-RU" w:bidi="ru-RU"/>
        </w:rPr>
        <w:t xml:space="preserve"> </w:t>
      </w:r>
      <w:r w:rsidRPr="00586F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фере противодействия коррупции</w:t>
      </w:r>
    </w:p>
    <w:p w:rsidR="00586FCB" w:rsidRPr="00586FCB" w:rsidRDefault="00586FCB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86FCB" w:rsidRPr="00586FCB" w:rsidRDefault="00586FCB" w:rsidP="00EB2AE9">
      <w:pPr>
        <w:widowControl w:val="0"/>
        <w:tabs>
          <w:tab w:val="left" w:pos="1134"/>
          <w:tab w:val="left" w:pos="16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2.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ый отдел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имает на себя обязательство сообщать в правоохранительные органы обо всех случаях совершения коррупционных правонарушений, о которых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ансовому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делу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ло</w:t>
      </w:r>
      <w:r w:rsidRPr="00586FCB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вестно.</w:t>
      </w:r>
    </w:p>
    <w:p w:rsidR="00586FCB" w:rsidRPr="00586FCB" w:rsidRDefault="00586FCB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язанность по сообщению в правоохранительные органы о случаях совершения коррупционных правонарушений, о которых стало известно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ансовому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делу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закрепляется за должностным лицом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тветственным за реализацию антикоррупционной политик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86FCB" w:rsidRPr="00586FCB" w:rsidRDefault="00586FCB" w:rsidP="00EB2AE9">
      <w:pPr>
        <w:widowControl w:val="0"/>
        <w:tabs>
          <w:tab w:val="left" w:pos="1134"/>
          <w:tab w:val="left" w:pos="16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3. </w:t>
      </w:r>
      <w:proofErr w:type="gramStart"/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ый отдел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имает на себя обязательство воздерживаться от каких-либо</w:t>
      </w:r>
      <w:r w:rsidRPr="00586FCB">
        <w:rPr>
          <w:rFonts w:ascii="Times New Roman" w:eastAsia="Times New Roman" w:hAnsi="Times New Roman" w:cs="Times New Roman"/>
          <w:spacing w:val="-34"/>
          <w:sz w:val="28"/>
          <w:szCs w:val="28"/>
          <w:lang w:eastAsia="ru-RU" w:bidi="ru-RU"/>
        </w:rPr>
        <w:t xml:space="preserve"> 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нкций в отношении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ков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ообщивших в органы, уполномоченные на осуществление государственного контроля (надзора) и правоохранительные органы о ставшей 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м известной в ходе выполнения трудовых (должностных) обязанностей информации о подготовке к совершению или совершении коррупционного</w:t>
      </w:r>
      <w:r w:rsidRPr="00586FCB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я.</w:t>
      </w:r>
      <w:proofErr w:type="gramEnd"/>
    </w:p>
    <w:p w:rsidR="00586FCB" w:rsidRPr="00586FCB" w:rsidRDefault="00586FCB" w:rsidP="00EB2AE9">
      <w:pPr>
        <w:widowControl w:val="0"/>
        <w:tabs>
          <w:tab w:val="left" w:pos="1134"/>
          <w:tab w:val="left" w:pos="16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4. 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чество с органами, уполномоченными на осуществление государственного контроля (надзора), и правоохранительными органами осуществляется в</w:t>
      </w:r>
      <w:r w:rsidRPr="00586FCB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е:</w:t>
      </w:r>
    </w:p>
    <w:p w:rsidR="00586FCB" w:rsidRPr="00586FCB" w:rsidRDefault="00586FCB" w:rsidP="00EB2AE9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азания содействия уполномоченным представителям органов государственного контроля (надзора) и правоохранительных органов при проведении ими контрольно–надзорных мероприятий в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ансовом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еле</w:t>
      </w:r>
      <w:r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вопросам предупреждения и противодействия коррупции;</w:t>
      </w:r>
    </w:p>
    <w:p w:rsidR="00586FCB" w:rsidRPr="00586FCB" w:rsidRDefault="001C617D" w:rsidP="00EB2AE9">
      <w:pPr>
        <w:widowControl w:val="0"/>
        <w:tabs>
          <w:tab w:val="left" w:pos="1134"/>
          <w:tab w:val="left" w:pos="17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5.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ки</w:t>
      </w:r>
      <w:r w:rsidR="00586FCB"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="00586FCB"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</w:t>
      </w:r>
      <w:r w:rsidR="00586FCB" w:rsidRPr="00586FCB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586FCB"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ях.</w:t>
      </w:r>
    </w:p>
    <w:p w:rsidR="00586FCB" w:rsidRPr="00EB2AE9" w:rsidRDefault="001C617D" w:rsidP="00EB2AE9">
      <w:pPr>
        <w:widowControl w:val="0"/>
        <w:tabs>
          <w:tab w:val="left" w:pos="1134"/>
          <w:tab w:val="left" w:pos="17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6.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трудники</w:t>
      </w:r>
      <w:r w:rsidR="00586FCB"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нансового отдела</w:t>
      </w:r>
      <w:r w:rsidR="00586FCB"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должны допускать вмешательства в деятельность должностных лиц органов, уполномоченных на осуществление государственного контроля (надзора), и правоохранительных</w:t>
      </w:r>
      <w:r w:rsidR="00586FCB" w:rsidRPr="00586FCB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="00586FCB" w:rsidRPr="00586F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ов.</w:t>
      </w:r>
    </w:p>
    <w:p w:rsidR="001C617D" w:rsidRPr="00EB2AE9" w:rsidRDefault="001C617D" w:rsidP="00EB2AE9">
      <w:pPr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17D" w:rsidRPr="00EB2AE9" w:rsidRDefault="001C617D" w:rsidP="00EB2AE9">
      <w:pPr>
        <w:tabs>
          <w:tab w:val="left" w:pos="1134"/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AE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2279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B2AE9">
        <w:rPr>
          <w:rFonts w:ascii="Times New Roman" w:hAnsi="Times New Roman" w:cs="Times New Roman"/>
          <w:b/>
          <w:sz w:val="28"/>
          <w:szCs w:val="28"/>
        </w:rPr>
        <w:t>. Ответственность за несоблюдение требований настоящего Положения и нарушение антикоррупционного</w:t>
      </w:r>
      <w:r w:rsidRPr="00EB2AE9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b/>
          <w:sz w:val="28"/>
          <w:szCs w:val="28"/>
        </w:rPr>
        <w:t>законодательства</w:t>
      </w:r>
    </w:p>
    <w:p w:rsidR="001C617D" w:rsidRPr="00EB2AE9" w:rsidRDefault="00FE086B" w:rsidP="00EB2AE9">
      <w:pPr>
        <w:tabs>
          <w:tab w:val="left" w:pos="1134"/>
          <w:tab w:val="left" w:pos="165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7. </w:t>
      </w:r>
      <w:r w:rsidRPr="00EB2AE9">
        <w:rPr>
          <w:rFonts w:ascii="Times New Roman" w:hAnsi="Times New Roman" w:cs="Times New Roman"/>
          <w:sz w:val="28"/>
          <w:szCs w:val="28"/>
        </w:rPr>
        <w:t>Все сотрудники</w:t>
      </w:r>
      <w:r w:rsidR="001C617D" w:rsidRPr="00EB2AE9">
        <w:rPr>
          <w:rFonts w:ascii="Times New Roman" w:hAnsi="Times New Roman" w:cs="Times New Roman"/>
          <w:sz w:val="28"/>
          <w:szCs w:val="28"/>
        </w:rPr>
        <w:t xml:space="preserve"> финансового отдела должны руководствоваться настоящим Положением и неукоснительно соблюдать закрепленные в нем принципы и</w:t>
      </w:r>
      <w:r w:rsidR="001C617D" w:rsidRPr="00EB2A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C617D" w:rsidRPr="00EB2AE9">
        <w:rPr>
          <w:rFonts w:ascii="Times New Roman" w:hAnsi="Times New Roman" w:cs="Times New Roman"/>
          <w:sz w:val="28"/>
          <w:szCs w:val="28"/>
        </w:rPr>
        <w:t>требования.</w:t>
      </w:r>
    </w:p>
    <w:p w:rsidR="001C617D" w:rsidRPr="00EB2AE9" w:rsidRDefault="001C617D" w:rsidP="00EB2AE9">
      <w:pPr>
        <w:tabs>
          <w:tab w:val="left" w:pos="1134"/>
          <w:tab w:val="left" w:pos="16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38. </w:t>
      </w:r>
      <w:r w:rsidR="00FE086B" w:rsidRPr="00EB2AE9">
        <w:rPr>
          <w:rFonts w:ascii="Times New Roman" w:hAnsi="Times New Roman" w:cs="Times New Roman"/>
          <w:sz w:val="28"/>
          <w:szCs w:val="28"/>
        </w:rPr>
        <w:t>Начальник ф</w:t>
      </w:r>
      <w:r w:rsidRPr="00EB2AE9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FE086B" w:rsidRPr="00EB2AE9">
        <w:rPr>
          <w:rFonts w:ascii="Times New Roman" w:hAnsi="Times New Roman" w:cs="Times New Roman"/>
          <w:sz w:val="28"/>
          <w:szCs w:val="28"/>
        </w:rPr>
        <w:t>отдела является ответственным</w:t>
      </w:r>
      <w:r w:rsidRPr="00EB2AE9">
        <w:rPr>
          <w:rFonts w:ascii="Times New Roman" w:hAnsi="Times New Roman" w:cs="Times New Roman"/>
          <w:sz w:val="28"/>
          <w:szCs w:val="28"/>
        </w:rPr>
        <w:t xml:space="preserve"> за обеспечение контроля за соблюдением требований настоящего Положения своими подчиненными.</w:t>
      </w:r>
    </w:p>
    <w:p w:rsidR="001C617D" w:rsidRPr="00EB2AE9" w:rsidRDefault="001C617D" w:rsidP="00EB2AE9">
      <w:pPr>
        <w:tabs>
          <w:tab w:val="left" w:pos="1134"/>
          <w:tab w:val="left" w:pos="167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39. </w:t>
      </w:r>
      <w:r w:rsidRPr="00EB2AE9">
        <w:rPr>
          <w:rFonts w:ascii="Times New Roman" w:hAnsi="Times New Roman" w:cs="Times New Roman"/>
          <w:sz w:val="28"/>
          <w:szCs w:val="28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</w:t>
      </w:r>
      <w:r w:rsidRPr="00EB2A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Федерации.</w:t>
      </w:r>
    </w:p>
    <w:p w:rsidR="00FE086B" w:rsidRPr="00EB2AE9" w:rsidRDefault="002279E6" w:rsidP="00EB2AE9">
      <w:pPr>
        <w:tabs>
          <w:tab w:val="left" w:pos="1134"/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X</w:t>
      </w:r>
      <w:r w:rsidR="00FE086B" w:rsidRPr="00EB2AE9">
        <w:rPr>
          <w:rFonts w:ascii="Times New Roman" w:hAnsi="Times New Roman" w:cs="Times New Roman"/>
          <w:b/>
          <w:sz w:val="28"/>
          <w:szCs w:val="28"/>
        </w:rPr>
        <w:t>. Порядок пересмотра настоящего Положения и внесения в него</w:t>
      </w:r>
      <w:r w:rsidR="00FE086B" w:rsidRPr="00EB2AE9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FE086B" w:rsidRPr="00EB2AE9">
        <w:rPr>
          <w:rFonts w:ascii="Times New Roman" w:hAnsi="Times New Roman" w:cs="Times New Roman"/>
          <w:b/>
          <w:sz w:val="28"/>
          <w:szCs w:val="28"/>
        </w:rPr>
        <w:t>изменений</w:t>
      </w:r>
    </w:p>
    <w:p w:rsidR="00FE086B" w:rsidRPr="00EB2AE9" w:rsidRDefault="002279E6" w:rsidP="00EB2AE9">
      <w:pPr>
        <w:tabs>
          <w:tab w:val="left" w:pos="1134"/>
          <w:tab w:val="left" w:pos="17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54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40. </w:t>
      </w:r>
      <w:r w:rsidR="0008469C" w:rsidRPr="00EB2AE9">
        <w:rPr>
          <w:rFonts w:ascii="Times New Roman" w:hAnsi="Times New Roman" w:cs="Times New Roman"/>
          <w:sz w:val="28"/>
          <w:szCs w:val="28"/>
        </w:rPr>
        <w:t>Финансовый отдел</w:t>
      </w:r>
      <w:r w:rsidR="00FE086B" w:rsidRPr="00EB2AE9">
        <w:rPr>
          <w:rFonts w:ascii="Times New Roman" w:hAnsi="Times New Roman" w:cs="Times New Roman"/>
          <w:sz w:val="28"/>
          <w:szCs w:val="28"/>
        </w:rPr>
        <w:t xml:space="preserve"> осуществляет регулярный мониторинг эффективности реализации антикоррупционной политики</w:t>
      </w:r>
      <w:r w:rsidR="00FE086B" w:rsidRPr="00EB2A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8469C" w:rsidRPr="00EB2AE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FE086B" w:rsidRPr="00EB2AE9">
        <w:rPr>
          <w:rFonts w:ascii="Times New Roman" w:hAnsi="Times New Roman" w:cs="Times New Roman"/>
          <w:sz w:val="28"/>
          <w:szCs w:val="28"/>
        </w:rPr>
        <w:t>.</w:t>
      </w:r>
    </w:p>
    <w:p w:rsidR="00FE086B" w:rsidRPr="00EB2AE9" w:rsidRDefault="00FE086B" w:rsidP="00EB2AE9">
      <w:pPr>
        <w:tabs>
          <w:tab w:val="left" w:pos="1134"/>
          <w:tab w:val="left" w:pos="165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41. </w:t>
      </w:r>
      <w:r w:rsidRPr="00EB2AE9">
        <w:rPr>
          <w:rFonts w:ascii="Times New Roman" w:hAnsi="Times New Roman" w:cs="Times New Roman"/>
          <w:sz w:val="28"/>
          <w:szCs w:val="28"/>
        </w:rPr>
        <w:t>Должностное лицо, ответственное за реализацию антикоррупционной политики,</w:t>
      </w:r>
      <w:r w:rsidRPr="00EB2A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ежегодно</w:t>
      </w:r>
      <w:r w:rsidRPr="00EB2AE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готовит</w:t>
      </w:r>
      <w:r w:rsidRPr="00EB2A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отчет</w:t>
      </w:r>
      <w:r w:rsidRPr="00EB2A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о</w:t>
      </w:r>
      <w:r w:rsidRPr="00EB2AE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реализации</w:t>
      </w:r>
      <w:r w:rsidRPr="00EB2AE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мер</w:t>
      </w:r>
      <w:r w:rsidRPr="00EB2A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по</w:t>
      </w:r>
      <w:r w:rsidRPr="00EB2AE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предупреждению</w:t>
      </w:r>
      <w:r w:rsidRPr="00EB2AE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 xml:space="preserve">коррупции в </w:t>
      </w:r>
      <w:r w:rsidR="0008469C" w:rsidRPr="00EB2AE9">
        <w:rPr>
          <w:rFonts w:ascii="Times New Roman" w:hAnsi="Times New Roman" w:cs="Times New Roman"/>
          <w:sz w:val="28"/>
          <w:szCs w:val="28"/>
        </w:rPr>
        <w:t>ф</w:t>
      </w:r>
      <w:r w:rsidRPr="00EB2AE9">
        <w:rPr>
          <w:rFonts w:ascii="Times New Roman" w:hAnsi="Times New Roman" w:cs="Times New Roman"/>
          <w:sz w:val="28"/>
          <w:szCs w:val="28"/>
        </w:rPr>
        <w:t>инансовом</w:t>
      </w:r>
      <w:r w:rsidR="0008469C" w:rsidRPr="00EB2AE9">
        <w:rPr>
          <w:rFonts w:ascii="Times New Roman" w:hAnsi="Times New Roman" w:cs="Times New Roman"/>
          <w:sz w:val="28"/>
          <w:szCs w:val="28"/>
        </w:rPr>
        <w:t xml:space="preserve"> отделе</w:t>
      </w:r>
      <w:r w:rsidRPr="00EB2AE9">
        <w:rPr>
          <w:rFonts w:ascii="Times New Roman" w:hAnsi="Times New Roman" w:cs="Times New Roman"/>
          <w:sz w:val="28"/>
          <w:szCs w:val="28"/>
        </w:rPr>
        <w:t xml:space="preserve">, представляет его </w:t>
      </w:r>
      <w:r w:rsidR="0008469C" w:rsidRPr="00EB2AE9">
        <w:rPr>
          <w:rFonts w:ascii="Times New Roman" w:hAnsi="Times New Roman" w:cs="Times New Roman"/>
          <w:sz w:val="28"/>
          <w:szCs w:val="28"/>
        </w:rPr>
        <w:t>начальнику</w:t>
      </w:r>
      <w:r w:rsidRPr="00EB2AE9">
        <w:rPr>
          <w:rFonts w:ascii="Times New Roman" w:hAnsi="Times New Roman" w:cs="Times New Roman"/>
          <w:sz w:val="28"/>
          <w:szCs w:val="28"/>
        </w:rPr>
        <w:t>. На основании указанного отчета в настоящее Положение могут быть внесены</w:t>
      </w:r>
      <w:r w:rsidRPr="00EB2A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2AE9">
        <w:rPr>
          <w:rFonts w:ascii="Times New Roman" w:hAnsi="Times New Roman" w:cs="Times New Roman"/>
          <w:sz w:val="28"/>
          <w:szCs w:val="28"/>
        </w:rPr>
        <w:t>изменения.</w:t>
      </w:r>
    </w:p>
    <w:p w:rsidR="00FE086B" w:rsidRPr="00EB2AE9" w:rsidRDefault="00FE086B" w:rsidP="00EB2AE9">
      <w:pPr>
        <w:tabs>
          <w:tab w:val="left" w:pos="1134"/>
          <w:tab w:val="left" w:pos="162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AE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B2AE9" w:rsidRPr="00EB2AE9">
        <w:rPr>
          <w:rFonts w:ascii="Times New Roman" w:hAnsi="Times New Roman" w:cs="Times New Roman"/>
          <w:sz w:val="28"/>
          <w:szCs w:val="28"/>
        </w:rPr>
        <w:t xml:space="preserve">42. </w:t>
      </w:r>
      <w:r w:rsidRPr="00EB2AE9">
        <w:rPr>
          <w:rFonts w:ascii="Times New Roman" w:hAnsi="Times New Roman" w:cs="Times New Roman"/>
          <w:sz w:val="28"/>
          <w:szCs w:val="28"/>
        </w:rPr>
        <w:t xml:space="preserve">Пересмотр настоящего Положения может проводить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ганизационно-штатной структуры </w:t>
      </w:r>
      <w:r w:rsidR="0008469C" w:rsidRPr="00EB2AE9">
        <w:rPr>
          <w:rFonts w:ascii="Times New Roman" w:hAnsi="Times New Roman" w:cs="Times New Roman"/>
          <w:sz w:val="28"/>
          <w:szCs w:val="28"/>
        </w:rPr>
        <w:t>финансового отдела</w:t>
      </w:r>
      <w:r w:rsidRPr="00EB2AE9">
        <w:rPr>
          <w:rFonts w:ascii="Times New Roman" w:hAnsi="Times New Roman" w:cs="Times New Roman"/>
          <w:sz w:val="28"/>
          <w:szCs w:val="28"/>
        </w:rPr>
        <w:t>.</w:t>
      </w:r>
    </w:p>
    <w:p w:rsidR="00FE086B" w:rsidRPr="00EB2AE9" w:rsidRDefault="00FE086B" w:rsidP="001C617D">
      <w:pPr>
        <w:tabs>
          <w:tab w:val="left" w:pos="1134"/>
          <w:tab w:val="left" w:pos="16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617D" w:rsidRPr="00586FCB" w:rsidRDefault="001C617D" w:rsidP="001C617D">
      <w:pPr>
        <w:widowControl w:val="0"/>
        <w:tabs>
          <w:tab w:val="left" w:pos="1134"/>
          <w:tab w:val="left" w:pos="175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86FCB" w:rsidRPr="00EB2AE9" w:rsidRDefault="00586FCB" w:rsidP="00CE78C4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E78C4" w:rsidRPr="00CE78C4" w:rsidRDefault="00CE78C4" w:rsidP="00EC4FA2">
      <w:pPr>
        <w:tabs>
          <w:tab w:val="left" w:pos="1134"/>
          <w:tab w:val="left" w:pos="16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E5F" w:rsidRPr="00D74E5F" w:rsidRDefault="00D74E5F" w:rsidP="00D74E5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B5B60" w:rsidRPr="008B5B60" w:rsidRDefault="008B5B60" w:rsidP="00A407B6">
      <w:pPr>
        <w:spacing w:after="0" w:line="360" w:lineRule="auto"/>
        <w:ind w:firstLine="62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B5B60" w:rsidRPr="008B5B60" w:rsidSect="00EB2A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4E39"/>
    <w:multiLevelType w:val="hybridMultilevel"/>
    <w:tmpl w:val="4EF0D954"/>
    <w:lvl w:ilvl="0" w:tplc="0E2626F2">
      <w:start w:val="1"/>
      <w:numFmt w:val="decimal"/>
      <w:lvlText w:val="%1)"/>
      <w:lvlJc w:val="left"/>
      <w:pPr>
        <w:ind w:left="562" w:hanging="31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1449C92">
      <w:numFmt w:val="bullet"/>
      <w:lvlText w:val="•"/>
      <w:lvlJc w:val="left"/>
      <w:pPr>
        <w:ind w:left="1580" w:hanging="319"/>
      </w:pPr>
      <w:rPr>
        <w:rFonts w:hint="default"/>
        <w:lang w:val="ru-RU" w:eastAsia="ru-RU" w:bidi="ru-RU"/>
      </w:rPr>
    </w:lvl>
    <w:lvl w:ilvl="2" w:tplc="3B3CE94A">
      <w:numFmt w:val="bullet"/>
      <w:lvlText w:val="•"/>
      <w:lvlJc w:val="left"/>
      <w:pPr>
        <w:ind w:left="2601" w:hanging="319"/>
      </w:pPr>
      <w:rPr>
        <w:rFonts w:hint="default"/>
        <w:lang w:val="ru-RU" w:eastAsia="ru-RU" w:bidi="ru-RU"/>
      </w:rPr>
    </w:lvl>
    <w:lvl w:ilvl="3" w:tplc="841231B2">
      <w:numFmt w:val="bullet"/>
      <w:lvlText w:val="•"/>
      <w:lvlJc w:val="left"/>
      <w:pPr>
        <w:ind w:left="3621" w:hanging="319"/>
      </w:pPr>
      <w:rPr>
        <w:rFonts w:hint="default"/>
        <w:lang w:val="ru-RU" w:eastAsia="ru-RU" w:bidi="ru-RU"/>
      </w:rPr>
    </w:lvl>
    <w:lvl w:ilvl="4" w:tplc="F7C4C9AC">
      <w:numFmt w:val="bullet"/>
      <w:lvlText w:val="•"/>
      <w:lvlJc w:val="left"/>
      <w:pPr>
        <w:ind w:left="4642" w:hanging="319"/>
      </w:pPr>
      <w:rPr>
        <w:rFonts w:hint="default"/>
        <w:lang w:val="ru-RU" w:eastAsia="ru-RU" w:bidi="ru-RU"/>
      </w:rPr>
    </w:lvl>
    <w:lvl w:ilvl="5" w:tplc="60503176">
      <w:numFmt w:val="bullet"/>
      <w:lvlText w:val="•"/>
      <w:lvlJc w:val="left"/>
      <w:pPr>
        <w:ind w:left="5663" w:hanging="319"/>
      </w:pPr>
      <w:rPr>
        <w:rFonts w:hint="default"/>
        <w:lang w:val="ru-RU" w:eastAsia="ru-RU" w:bidi="ru-RU"/>
      </w:rPr>
    </w:lvl>
    <w:lvl w:ilvl="6" w:tplc="FDC2C144">
      <w:numFmt w:val="bullet"/>
      <w:lvlText w:val="•"/>
      <w:lvlJc w:val="left"/>
      <w:pPr>
        <w:ind w:left="6683" w:hanging="319"/>
      </w:pPr>
      <w:rPr>
        <w:rFonts w:hint="default"/>
        <w:lang w:val="ru-RU" w:eastAsia="ru-RU" w:bidi="ru-RU"/>
      </w:rPr>
    </w:lvl>
    <w:lvl w:ilvl="7" w:tplc="D082B4F0">
      <w:numFmt w:val="bullet"/>
      <w:lvlText w:val="•"/>
      <w:lvlJc w:val="left"/>
      <w:pPr>
        <w:ind w:left="7704" w:hanging="319"/>
      </w:pPr>
      <w:rPr>
        <w:rFonts w:hint="default"/>
        <w:lang w:val="ru-RU" w:eastAsia="ru-RU" w:bidi="ru-RU"/>
      </w:rPr>
    </w:lvl>
    <w:lvl w:ilvl="8" w:tplc="EC94B20C">
      <w:numFmt w:val="bullet"/>
      <w:lvlText w:val="•"/>
      <w:lvlJc w:val="left"/>
      <w:pPr>
        <w:ind w:left="8725" w:hanging="319"/>
      </w:pPr>
      <w:rPr>
        <w:rFonts w:hint="default"/>
        <w:lang w:val="ru-RU" w:eastAsia="ru-RU" w:bidi="ru-RU"/>
      </w:rPr>
    </w:lvl>
  </w:abstractNum>
  <w:abstractNum w:abstractNumId="1">
    <w:nsid w:val="12296EEC"/>
    <w:multiLevelType w:val="hybridMultilevel"/>
    <w:tmpl w:val="21F66138"/>
    <w:lvl w:ilvl="0" w:tplc="6798A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41B65"/>
    <w:multiLevelType w:val="hybridMultilevel"/>
    <w:tmpl w:val="6BD8D122"/>
    <w:lvl w:ilvl="0" w:tplc="6798A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E47BDE"/>
    <w:multiLevelType w:val="hybridMultilevel"/>
    <w:tmpl w:val="8B326B40"/>
    <w:lvl w:ilvl="0" w:tplc="099AB7E8">
      <w:start w:val="1"/>
      <w:numFmt w:val="decimal"/>
      <w:lvlText w:val="%1)"/>
      <w:lvlJc w:val="left"/>
      <w:pPr>
        <w:ind w:left="562" w:hanging="40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C100276">
      <w:numFmt w:val="bullet"/>
      <w:lvlText w:val="•"/>
      <w:lvlJc w:val="left"/>
      <w:pPr>
        <w:ind w:left="1580" w:hanging="401"/>
      </w:pPr>
      <w:rPr>
        <w:rFonts w:hint="default"/>
        <w:lang w:val="ru-RU" w:eastAsia="ru-RU" w:bidi="ru-RU"/>
      </w:rPr>
    </w:lvl>
    <w:lvl w:ilvl="2" w:tplc="E9BC51B6">
      <w:numFmt w:val="bullet"/>
      <w:lvlText w:val="•"/>
      <w:lvlJc w:val="left"/>
      <w:pPr>
        <w:ind w:left="2601" w:hanging="401"/>
      </w:pPr>
      <w:rPr>
        <w:rFonts w:hint="default"/>
        <w:lang w:val="ru-RU" w:eastAsia="ru-RU" w:bidi="ru-RU"/>
      </w:rPr>
    </w:lvl>
    <w:lvl w:ilvl="3" w:tplc="1C4E5C90">
      <w:numFmt w:val="bullet"/>
      <w:lvlText w:val="•"/>
      <w:lvlJc w:val="left"/>
      <w:pPr>
        <w:ind w:left="3621" w:hanging="401"/>
      </w:pPr>
      <w:rPr>
        <w:rFonts w:hint="default"/>
        <w:lang w:val="ru-RU" w:eastAsia="ru-RU" w:bidi="ru-RU"/>
      </w:rPr>
    </w:lvl>
    <w:lvl w:ilvl="4" w:tplc="69321A9E">
      <w:numFmt w:val="bullet"/>
      <w:lvlText w:val="•"/>
      <w:lvlJc w:val="left"/>
      <w:pPr>
        <w:ind w:left="4642" w:hanging="401"/>
      </w:pPr>
      <w:rPr>
        <w:rFonts w:hint="default"/>
        <w:lang w:val="ru-RU" w:eastAsia="ru-RU" w:bidi="ru-RU"/>
      </w:rPr>
    </w:lvl>
    <w:lvl w:ilvl="5" w:tplc="9C504DF0">
      <w:numFmt w:val="bullet"/>
      <w:lvlText w:val="•"/>
      <w:lvlJc w:val="left"/>
      <w:pPr>
        <w:ind w:left="5663" w:hanging="401"/>
      </w:pPr>
      <w:rPr>
        <w:rFonts w:hint="default"/>
        <w:lang w:val="ru-RU" w:eastAsia="ru-RU" w:bidi="ru-RU"/>
      </w:rPr>
    </w:lvl>
    <w:lvl w:ilvl="6" w:tplc="824C0F96">
      <w:numFmt w:val="bullet"/>
      <w:lvlText w:val="•"/>
      <w:lvlJc w:val="left"/>
      <w:pPr>
        <w:ind w:left="6683" w:hanging="401"/>
      </w:pPr>
      <w:rPr>
        <w:rFonts w:hint="default"/>
        <w:lang w:val="ru-RU" w:eastAsia="ru-RU" w:bidi="ru-RU"/>
      </w:rPr>
    </w:lvl>
    <w:lvl w:ilvl="7" w:tplc="479460C0">
      <w:numFmt w:val="bullet"/>
      <w:lvlText w:val="•"/>
      <w:lvlJc w:val="left"/>
      <w:pPr>
        <w:ind w:left="7704" w:hanging="401"/>
      </w:pPr>
      <w:rPr>
        <w:rFonts w:hint="default"/>
        <w:lang w:val="ru-RU" w:eastAsia="ru-RU" w:bidi="ru-RU"/>
      </w:rPr>
    </w:lvl>
    <w:lvl w:ilvl="8" w:tplc="0686B5FA">
      <w:numFmt w:val="bullet"/>
      <w:lvlText w:val="•"/>
      <w:lvlJc w:val="left"/>
      <w:pPr>
        <w:ind w:left="8725" w:hanging="401"/>
      </w:pPr>
      <w:rPr>
        <w:rFonts w:hint="default"/>
        <w:lang w:val="ru-RU" w:eastAsia="ru-RU" w:bidi="ru-RU"/>
      </w:rPr>
    </w:lvl>
  </w:abstractNum>
  <w:abstractNum w:abstractNumId="4">
    <w:nsid w:val="2C4B06CE"/>
    <w:multiLevelType w:val="hybridMultilevel"/>
    <w:tmpl w:val="5854F878"/>
    <w:lvl w:ilvl="0" w:tplc="94FE3968">
      <w:numFmt w:val="bullet"/>
      <w:lvlText w:val="•"/>
      <w:lvlJc w:val="left"/>
      <w:pPr>
        <w:ind w:left="670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3B0D4E4">
      <w:numFmt w:val="bullet"/>
      <w:lvlText w:val="–"/>
      <w:lvlJc w:val="left"/>
      <w:pPr>
        <w:ind w:left="562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 w:tplc="DE6EB71E">
      <w:numFmt w:val="bullet"/>
      <w:lvlText w:val="•"/>
      <w:lvlJc w:val="left"/>
      <w:pPr>
        <w:ind w:left="1800" w:hanging="202"/>
      </w:pPr>
      <w:rPr>
        <w:rFonts w:hint="default"/>
        <w:lang w:val="ru-RU" w:eastAsia="ru-RU" w:bidi="ru-RU"/>
      </w:rPr>
    </w:lvl>
    <w:lvl w:ilvl="3" w:tplc="769A7BA8">
      <w:numFmt w:val="bullet"/>
      <w:lvlText w:val="•"/>
      <w:lvlJc w:val="left"/>
      <w:pPr>
        <w:ind w:left="2921" w:hanging="202"/>
      </w:pPr>
      <w:rPr>
        <w:rFonts w:hint="default"/>
        <w:lang w:val="ru-RU" w:eastAsia="ru-RU" w:bidi="ru-RU"/>
      </w:rPr>
    </w:lvl>
    <w:lvl w:ilvl="4" w:tplc="44F040A6">
      <w:numFmt w:val="bullet"/>
      <w:lvlText w:val="•"/>
      <w:lvlJc w:val="left"/>
      <w:pPr>
        <w:ind w:left="4042" w:hanging="202"/>
      </w:pPr>
      <w:rPr>
        <w:rFonts w:hint="default"/>
        <w:lang w:val="ru-RU" w:eastAsia="ru-RU" w:bidi="ru-RU"/>
      </w:rPr>
    </w:lvl>
    <w:lvl w:ilvl="5" w:tplc="9552E014">
      <w:numFmt w:val="bullet"/>
      <w:lvlText w:val="•"/>
      <w:lvlJc w:val="left"/>
      <w:pPr>
        <w:ind w:left="5162" w:hanging="202"/>
      </w:pPr>
      <w:rPr>
        <w:rFonts w:hint="default"/>
        <w:lang w:val="ru-RU" w:eastAsia="ru-RU" w:bidi="ru-RU"/>
      </w:rPr>
    </w:lvl>
    <w:lvl w:ilvl="6" w:tplc="E22AE12C">
      <w:numFmt w:val="bullet"/>
      <w:lvlText w:val="•"/>
      <w:lvlJc w:val="left"/>
      <w:pPr>
        <w:ind w:left="6283" w:hanging="202"/>
      </w:pPr>
      <w:rPr>
        <w:rFonts w:hint="default"/>
        <w:lang w:val="ru-RU" w:eastAsia="ru-RU" w:bidi="ru-RU"/>
      </w:rPr>
    </w:lvl>
    <w:lvl w:ilvl="7" w:tplc="FED2424A">
      <w:numFmt w:val="bullet"/>
      <w:lvlText w:val="•"/>
      <w:lvlJc w:val="left"/>
      <w:pPr>
        <w:ind w:left="7404" w:hanging="202"/>
      </w:pPr>
      <w:rPr>
        <w:rFonts w:hint="default"/>
        <w:lang w:val="ru-RU" w:eastAsia="ru-RU" w:bidi="ru-RU"/>
      </w:rPr>
    </w:lvl>
    <w:lvl w:ilvl="8" w:tplc="9118F278">
      <w:numFmt w:val="bullet"/>
      <w:lvlText w:val="•"/>
      <w:lvlJc w:val="left"/>
      <w:pPr>
        <w:ind w:left="8524" w:hanging="202"/>
      </w:pPr>
      <w:rPr>
        <w:rFonts w:hint="default"/>
        <w:lang w:val="ru-RU" w:eastAsia="ru-RU" w:bidi="ru-RU"/>
      </w:rPr>
    </w:lvl>
  </w:abstractNum>
  <w:abstractNum w:abstractNumId="5">
    <w:nsid w:val="3255371C"/>
    <w:multiLevelType w:val="hybridMultilevel"/>
    <w:tmpl w:val="C61E1C3A"/>
    <w:lvl w:ilvl="0" w:tplc="6798A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0B6878"/>
    <w:multiLevelType w:val="hybridMultilevel"/>
    <w:tmpl w:val="2F763FC8"/>
    <w:lvl w:ilvl="0" w:tplc="6C08039C">
      <w:start w:val="1"/>
      <w:numFmt w:val="decimal"/>
      <w:lvlText w:val="%1."/>
      <w:lvlJc w:val="left"/>
      <w:pPr>
        <w:ind w:left="1915" w:hanging="798"/>
        <w:jc w:val="righ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BFB622E2">
      <w:start w:val="1"/>
      <w:numFmt w:val="decimal"/>
      <w:lvlText w:val="%2."/>
      <w:lvlJc w:val="left"/>
      <w:pPr>
        <w:ind w:left="1193" w:hanging="83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9ABA6FAC">
      <w:start w:val="7"/>
      <w:numFmt w:val="decimal"/>
      <w:lvlText w:val="%3."/>
      <w:lvlJc w:val="left"/>
      <w:pPr>
        <w:ind w:left="2090" w:hanging="35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 w:tplc="7BC6BAC6">
      <w:start w:val="3"/>
      <w:numFmt w:val="decimal"/>
      <w:lvlText w:val="%4."/>
      <w:lvlJc w:val="left"/>
      <w:pPr>
        <w:ind w:left="718" w:hanging="382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ru-RU" w:bidi="ru-RU"/>
      </w:rPr>
    </w:lvl>
    <w:lvl w:ilvl="4" w:tplc="BC78D340">
      <w:start w:val="1"/>
      <w:numFmt w:val="upperRoman"/>
      <w:lvlText w:val="%5."/>
      <w:lvlJc w:val="left"/>
      <w:pPr>
        <w:ind w:left="4409" w:hanging="214"/>
        <w:jc w:val="right"/>
      </w:pPr>
      <w:rPr>
        <w:rFonts w:hint="default"/>
        <w:b/>
        <w:bCs/>
        <w:w w:val="99"/>
        <w:lang w:val="ru-RU" w:eastAsia="ru-RU" w:bidi="ru-RU"/>
      </w:rPr>
    </w:lvl>
    <w:lvl w:ilvl="5" w:tplc="E828F050">
      <w:numFmt w:val="bullet"/>
      <w:lvlText w:val="•"/>
      <w:lvlJc w:val="left"/>
      <w:pPr>
        <w:ind w:left="4446" w:hanging="214"/>
      </w:pPr>
      <w:rPr>
        <w:rFonts w:hint="default"/>
        <w:lang w:val="ru-RU" w:eastAsia="ru-RU" w:bidi="ru-RU"/>
      </w:rPr>
    </w:lvl>
    <w:lvl w:ilvl="6" w:tplc="DC846C26">
      <w:numFmt w:val="bullet"/>
      <w:lvlText w:val="•"/>
      <w:lvlJc w:val="left"/>
      <w:pPr>
        <w:ind w:left="4492" w:hanging="214"/>
      </w:pPr>
      <w:rPr>
        <w:rFonts w:hint="default"/>
        <w:lang w:val="ru-RU" w:eastAsia="ru-RU" w:bidi="ru-RU"/>
      </w:rPr>
    </w:lvl>
    <w:lvl w:ilvl="7" w:tplc="87BCC146">
      <w:numFmt w:val="bullet"/>
      <w:lvlText w:val="•"/>
      <w:lvlJc w:val="left"/>
      <w:pPr>
        <w:ind w:left="4538" w:hanging="214"/>
      </w:pPr>
      <w:rPr>
        <w:rFonts w:hint="default"/>
        <w:lang w:val="ru-RU" w:eastAsia="ru-RU" w:bidi="ru-RU"/>
      </w:rPr>
    </w:lvl>
    <w:lvl w:ilvl="8" w:tplc="405ED412">
      <w:numFmt w:val="bullet"/>
      <w:lvlText w:val="•"/>
      <w:lvlJc w:val="left"/>
      <w:pPr>
        <w:ind w:left="4584" w:hanging="214"/>
      </w:pPr>
      <w:rPr>
        <w:rFonts w:hint="default"/>
        <w:lang w:val="ru-RU" w:eastAsia="ru-RU" w:bidi="ru-RU"/>
      </w:rPr>
    </w:lvl>
  </w:abstractNum>
  <w:abstractNum w:abstractNumId="7">
    <w:nsid w:val="4D4E7B17"/>
    <w:multiLevelType w:val="hybridMultilevel"/>
    <w:tmpl w:val="D92C1E58"/>
    <w:lvl w:ilvl="0" w:tplc="6798A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822ADF"/>
    <w:multiLevelType w:val="hybridMultilevel"/>
    <w:tmpl w:val="F2DEE764"/>
    <w:lvl w:ilvl="0" w:tplc="6798A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9D5A0A"/>
    <w:multiLevelType w:val="hybridMultilevel"/>
    <w:tmpl w:val="F3EE716E"/>
    <w:lvl w:ilvl="0" w:tplc="6798A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70A7C"/>
    <w:multiLevelType w:val="hybridMultilevel"/>
    <w:tmpl w:val="D1F683A6"/>
    <w:lvl w:ilvl="0" w:tplc="6798A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153222"/>
    <w:multiLevelType w:val="hybridMultilevel"/>
    <w:tmpl w:val="E2BCFAB6"/>
    <w:lvl w:ilvl="0" w:tplc="6798A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65520"/>
    <w:multiLevelType w:val="hybridMultilevel"/>
    <w:tmpl w:val="E5548498"/>
    <w:lvl w:ilvl="0" w:tplc="6798A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E95D3F"/>
    <w:multiLevelType w:val="hybridMultilevel"/>
    <w:tmpl w:val="10E8F7DA"/>
    <w:lvl w:ilvl="0" w:tplc="6798A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52429A"/>
    <w:multiLevelType w:val="hybridMultilevel"/>
    <w:tmpl w:val="855A49FE"/>
    <w:lvl w:ilvl="0" w:tplc="F8AC800E">
      <w:start w:val="1"/>
      <w:numFmt w:val="decimal"/>
      <w:lvlText w:val="%1)"/>
      <w:lvlJc w:val="left"/>
      <w:pPr>
        <w:ind w:left="562" w:hanging="605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124438C0">
      <w:numFmt w:val="bullet"/>
      <w:lvlText w:val="•"/>
      <w:lvlJc w:val="left"/>
      <w:pPr>
        <w:ind w:left="1580" w:hanging="605"/>
      </w:pPr>
      <w:rPr>
        <w:rFonts w:hint="default"/>
        <w:lang w:val="ru-RU" w:eastAsia="ru-RU" w:bidi="ru-RU"/>
      </w:rPr>
    </w:lvl>
    <w:lvl w:ilvl="2" w:tplc="A820620A">
      <w:numFmt w:val="bullet"/>
      <w:lvlText w:val="•"/>
      <w:lvlJc w:val="left"/>
      <w:pPr>
        <w:ind w:left="2601" w:hanging="605"/>
      </w:pPr>
      <w:rPr>
        <w:rFonts w:hint="default"/>
        <w:lang w:val="ru-RU" w:eastAsia="ru-RU" w:bidi="ru-RU"/>
      </w:rPr>
    </w:lvl>
    <w:lvl w:ilvl="3" w:tplc="7B0E4056">
      <w:numFmt w:val="bullet"/>
      <w:lvlText w:val="•"/>
      <w:lvlJc w:val="left"/>
      <w:pPr>
        <w:ind w:left="3621" w:hanging="605"/>
      </w:pPr>
      <w:rPr>
        <w:rFonts w:hint="default"/>
        <w:lang w:val="ru-RU" w:eastAsia="ru-RU" w:bidi="ru-RU"/>
      </w:rPr>
    </w:lvl>
    <w:lvl w:ilvl="4" w:tplc="7E38CC4C">
      <w:numFmt w:val="bullet"/>
      <w:lvlText w:val="•"/>
      <w:lvlJc w:val="left"/>
      <w:pPr>
        <w:ind w:left="4642" w:hanging="605"/>
      </w:pPr>
      <w:rPr>
        <w:rFonts w:hint="default"/>
        <w:lang w:val="ru-RU" w:eastAsia="ru-RU" w:bidi="ru-RU"/>
      </w:rPr>
    </w:lvl>
    <w:lvl w:ilvl="5" w:tplc="14BE1850">
      <w:numFmt w:val="bullet"/>
      <w:lvlText w:val="•"/>
      <w:lvlJc w:val="left"/>
      <w:pPr>
        <w:ind w:left="5663" w:hanging="605"/>
      </w:pPr>
      <w:rPr>
        <w:rFonts w:hint="default"/>
        <w:lang w:val="ru-RU" w:eastAsia="ru-RU" w:bidi="ru-RU"/>
      </w:rPr>
    </w:lvl>
    <w:lvl w:ilvl="6" w:tplc="FFD07A76">
      <w:numFmt w:val="bullet"/>
      <w:lvlText w:val="•"/>
      <w:lvlJc w:val="left"/>
      <w:pPr>
        <w:ind w:left="6683" w:hanging="605"/>
      </w:pPr>
      <w:rPr>
        <w:rFonts w:hint="default"/>
        <w:lang w:val="ru-RU" w:eastAsia="ru-RU" w:bidi="ru-RU"/>
      </w:rPr>
    </w:lvl>
    <w:lvl w:ilvl="7" w:tplc="A2ECE10E">
      <w:numFmt w:val="bullet"/>
      <w:lvlText w:val="•"/>
      <w:lvlJc w:val="left"/>
      <w:pPr>
        <w:ind w:left="7704" w:hanging="605"/>
      </w:pPr>
      <w:rPr>
        <w:rFonts w:hint="default"/>
        <w:lang w:val="ru-RU" w:eastAsia="ru-RU" w:bidi="ru-RU"/>
      </w:rPr>
    </w:lvl>
    <w:lvl w:ilvl="8" w:tplc="69987B20">
      <w:numFmt w:val="bullet"/>
      <w:lvlText w:val="•"/>
      <w:lvlJc w:val="left"/>
      <w:pPr>
        <w:ind w:left="8725" w:hanging="605"/>
      </w:pPr>
      <w:rPr>
        <w:rFonts w:hint="default"/>
        <w:lang w:val="ru-RU" w:eastAsia="ru-RU" w:bidi="ru-RU"/>
      </w:rPr>
    </w:lvl>
  </w:abstractNum>
  <w:abstractNum w:abstractNumId="15">
    <w:nsid w:val="75A634F7"/>
    <w:multiLevelType w:val="hybridMultilevel"/>
    <w:tmpl w:val="6FDA9222"/>
    <w:lvl w:ilvl="0" w:tplc="BEEA9A10">
      <w:start w:val="1"/>
      <w:numFmt w:val="decimal"/>
      <w:lvlText w:val="%1."/>
      <w:lvlJc w:val="left"/>
      <w:pPr>
        <w:ind w:left="562" w:hanging="420"/>
      </w:pPr>
      <w:rPr>
        <w:rFonts w:hint="default"/>
        <w:spacing w:val="-18"/>
        <w:w w:val="100"/>
        <w:lang w:val="ru-RU" w:eastAsia="ru-RU" w:bidi="ru-RU"/>
      </w:rPr>
    </w:lvl>
    <w:lvl w:ilvl="1" w:tplc="EA349184">
      <w:numFmt w:val="bullet"/>
      <w:lvlText w:val="•"/>
      <w:lvlJc w:val="left"/>
      <w:pPr>
        <w:ind w:left="1580" w:hanging="420"/>
      </w:pPr>
      <w:rPr>
        <w:rFonts w:hint="default"/>
        <w:lang w:val="ru-RU" w:eastAsia="ru-RU" w:bidi="ru-RU"/>
      </w:rPr>
    </w:lvl>
    <w:lvl w:ilvl="2" w:tplc="E298700A">
      <w:numFmt w:val="bullet"/>
      <w:lvlText w:val="•"/>
      <w:lvlJc w:val="left"/>
      <w:pPr>
        <w:ind w:left="2601" w:hanging="420"/>
      </w:pPr>
      <w:rPr>
        <w:rFonts w:hint="default"/>
        <w:lang w:val="ru-RU" w:eastAsia="ru-RU" w:bidi="ru-RU"/>
      </w:rPr>
    </w:lvl>
    <w:lvl w:ilvl="3" w:tplc="8D58E786">
      <w:numFmt w:val="bullet"/>
      <w:lvlText w:val="•"/>
      <w:lvlJc w:val="left"/>
      <w:pPr>
        <w:ind w:left="3621" w:hanging="420"/>
      </w:pPr>
      <w:rPr>
        <w:rFonts w:hint="default"/>
        <w:lang w:val="ru-RU" w:eastAsia="ru-RU" w:bidi="ru-RU"/>
      </w:rPr>
    </w:lvl>
    <w:lvl w:ilvl="4" w:tplc="B72C91B2">
      <w:numFmt w:val="bullet"/>
      <w:lvlText w:val="•"/>
      <w:lvlJc w:val="left"/>
      <w:pPr>
        <w:ind w:left="4642" w:hanging="420"/>
      </w:pPr>
      <w:rPr>
        <w:rFonts w:hint="default"/>
        <w:lang w:val="ru-RU" w:eastAsia="ru-RU" w:bidi="ru-RU"/>
      </w:rPr>
    </w:lvl>
    <w:lvl w:ilvl="5" w:tplc="F320CD38">
      <w:numFmt w:val="bullet"/>
      <w:lvlText w:val="•"/>
      <w:lvlJc w:val="left"/>
      <w:pPr>
        <w:ind w:left="5663" w:hanging="420"/>
      </w:pPr>
      <w:rPr>
        <w:rFonts w:hint="default"/>
        <w:lang w:val="ru-RU" w:eastAsia="ru-RU" w:bidi="ru-RU"/>
      </w:rPr>
    </w:lvl>
    <w:lvl w:ilvl="6" w:tplc="9D72960A">
      <w:numFmt w:val="bullet"/>
      <w:lvlText w:val="•"/>
      <w:lvlJc w:val="left"/>
      <w:pPr>
        <w:ind w:left="6683" w:hanging="420"/>
      </w:pPr>
      <w:rPr>
        <w:rFonts w:hint="default"/>
        <w:lang w:val="ru-RU" w:eastAsia="ru-RU" w:bidi="ru-RU"/>
      </w:rPr>
    </w:lvl>
    <w:lvl w:ilvl="7" w:tplc="8C88D894">
      <w:numFmt w:val="bullet"/>
      <w:lvlText w:val="•"/>
      <w:lvlJc w:val="left"/>
      <w:pPr>
        <w:ind w:left="7704" w:hanging="420"/>
      </w:pPr>
      <w:rPr>
        <w:rFonts w:hint="default"/>
        <w:lang w:val="ru-RU" w:eastAsia="ru-RU" w:bidi="ru-RU"/>
      </w:rPr>
    </w:lvl>
    <w:lvl w:ilvl="8" w:tplc="494C37A0">
      <w:numFmt w:val="bullet"/>
      <w:lvlText w:val="•"/>
      <w:lvlJc w:val="left"/>
      <w:pPr>
        <w:ind w:left="8725" w:hanging="420"/>
      </w:pPr>
      <w:rPr>
        <w:rFonts w:hint="default"/>
        <w:lang w:val="ru-RU" w:eastAsia="ru-RU" w:bidi="ru-RU"/>
      </w:rPr>
    </w:lvl>
  </w:abstractNum>
  <w:abstractNum w:abstractNumId="16">
    <w:nsid w:val="7ED32CD4"/>
    <w:multiLevelType w:val="hybridMultilevel"/>
    <w:tmpl w:val="F810146E"/>
    <w:lvl w:ilvl="0" w:tplc="6798A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2A"/>
    <w:rsid w:val="000622A8"/>
    <w:rsid w:val="0008469C"/>
    <w:rsid w:val="001B3FD2"/>
    <w:rsid w:val="001C617D"/>
    <w:rsid w:val="002279E6"/>
    <w:rsid w:val="002B0D64"/>
    <w:rsid w:val="004D5747"/>
    <w:rsid w:val="00586FCB"/>
    <w:rsid w:val="007F076B"/>
    <w:rsid w:val="007F3CC7"/>
    <w:rsid w:val="008B5B60"/>
    <w:rsid w:val="00925992"/>
    <w:rsid w:val="00946584"/>
    <w:rsid w:val="009D2005"/>
    <w:rsid w:val="00A407B6"/>
    <w:rsid w:val="00A5627E"/>
    <w:rsid w:val="00B024D1"/>
    <w:rsid w:val="00B26DD1"/>
    <w:rsid w:val="00CE78C4"/>
    <w:rsid w:val="00D05218"/>
    <w:rsid w:val="00D74E5F"/>
    <w:rsid w:val="00E91174"/>
    <w:rsid w:val="00E95B9C"/>
    <w:rsid w:val="00EB248F"/>
    <w:rsid w:val="00EB2AE9"/>
    <w:rsid w:val="00EC4FA2"/>
    <w:rsid w:val="00ED04BF"/>
    <w:rsid w:val="00F12A2A"/>
    <w:rsid w:val="00FE086B"/>
    <w:rsid w:val="00FE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6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F07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9259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95B9C"/>
    <w:pPr>
      <w:widowControl w:val="0"/>
      <w:autoSpaceDE w:val="0"/>
      <w:autoSpaceDN w:val="0"/>
      <w:spacing w:after="0" w:line="240" w:lineRule="auto"/>
      <w:ind w:left="562" w:firstLine="707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6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7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7F07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9259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95B9C"/>
    <w:pPr>
      <w:widowControl w:val="0"/>
      <w:autoSpaceDE w:val="0"/>
      <w:autoSpaceDN w:val="0"/>
      <w:spacing w:after="0" w:line="240" w:lineRule="auto"/>
      <w:ind w:left="562" w:firstLine="707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2EA6-0B18-402F-AF83-D3155BA9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1-16T23:50:00Z</dcterms:created>
  <dcterms:modified xsi:type="dcterms:W3CDTF">2022-01-16T23:50:00Z</dcterms:modified>
</cp:coreProperties>
</file>